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F90" w:rsidRDefault="00A51D71" w:rsidP="00A51D71">
      <w:pPr>
        <w:pStyle w:val="ConsPlusNormal"/>
        <w:outlineLvl w:val="0"/>
      </w:pPr>
      <w:r>
        <w:t xml:space="preserve">                                                                                                                                                   </w:t>
      </w:r>
      <w:r w:rsidR="00FE1F90">
        <w:t>Приложение 2</w:t>
      </w:r>
    </w:p>
    <w:p w:rsidR="00FE1F90" w:rsidRDefault="00FE1F90" w:rsidP="00FE1F90">
      <w:pPr>
        <w:pStyle w:val="ConsPlusNormal"/>
        <w:jc w:val="right"/>
      </w:pPr>
      <w:r>
        <w:t>к приказу ФСТ России</w:t>
      </w:r>
    </w:p>
    <w:p w:rsidR="00FE1F90" w:rsidRDefault="00FE1F90" w:rsidP="00FE1F90">
      <w:pPr>
        <w:pStyle w:val="ConsPlusNormal"/>
        <w:jc w:val="right"/>
      </w:pPr>
      <w:r>
        <w:t>от 15 мая 2013 г. N 129</w:t>
      </w:r>
    </w:p>
    <w:p w:rsidR="00FE1F90" w:rsidRDefault="00FE1F90" w:rsidP="00FE1F90">
      <w:pPr>
        <w:pStyle w:val="ConsPlusNormal"/>
        <w:ind w:firstLine="540"/>
        <w:jc w:val="both"/>
      </w:pPr>
    </w:p>
    <w:p w:rsidR="00FE1F90" w:rsidRDefault="00FE1F90" w:rsidP="00FE1F90">
      <w:pPr>
        <w:pStyle w:val="ConsPlusNormal"/>
        <w:jc w:val="center"/>
        <w:rPr>
          <w:b/>
          <w:bCs/>
        </w:rPr>
      </w:pPr>
      <w:r>
        <w:rPr>
          <w:b/>
          <w:bCs/>
        </w:rPr>
        <w:t>ФОРМЫ</w:t>
      </w:r>
    </w:p>
    <w:p w:rsidR="00FE1F90" w:rsidRDefault="00FE1F90" w:rsidP="00FE1F90">
      <w:pPr>
        <w:pStyle w:val="ConsPlusNormal"/>
        <w:jc w:val="center"/>
        <w:rPr>
          <w:b/>
          <w:bCs/>
        </w:rPr>
      </w:pPr>
      <w:r>
        <w:rPr>
          <w:b/>
          <w:bCs/>
        </w:rPr>
        <w:t>ПРЕДОСТАВЛЕНИЯ ИНФОРМАЦИИ, ПОДЛЕЖАЩЕЙ РАСКРЫТИЮ,</w:t>
      </w:r>
    </w:p>
    <w:p w:rsidR="00FE1F90" w:rsidRDefault="00FE1F90" w:rsidP="00FE1F90">
      <w:pPr>
        <w:pStyle w:val="ConsPlusNormal"/>
        <w:jc w:val="center"/>
        <w:rPr>
          <w:b/>
          <w:bCs/>
        </w:rPr>
      </w:pPr>
      <w:r>
        <w:rPr>
          <w:b/>
          <w:bCs/>
        </w:rPr>
        <w:t>ОРГАНИЗАЦИЯМИ, ОСУЩЕСТВЛЯЮЩИМИ ХОЛОДНОЕ ВОДОСНАБЖЕНИЕ</w:t>
      </w:r>
    </w:p>
    <w:p w:rsidR="00FE1F90" w:rsidRDefault="00FE1F90" w:rsidP="00FE1F90">
      <w:pPr>
        <w:pStyle w:val="ConsPlusNormal"/>
        <w:ind w:firstLine="540"/>
        <w:jc w:val="both"/>
      </w:pPr>
    </w:p>
    <w:p w:rsidR="00FE1F90" w:rsidRDefault="00FE1F90" w:rsidP="00FE1F90">
      <w:pPr>
        <w:pStyle w:val="ConsPlusNormal"/>
        <w:jc w:val="center"/>
        <w:outlineLvl w:val="1"/>
      </w:pPr>
      <w:r>
        <w:t>Форма 2.1. Общая информация о регулируемой организации</w:t>
      </w:r>
    </w:p>
    <w:p w:rsidR="00FE1F90" w:rsidRDefault="00FE1F90" w:rsidP="00FE1F90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307"/>
        <w:gridCol w:w="2737"/>
      </w:tblGrid>
      <w:tr w:rsidR="00FE1F90">
        <w:trPr>
          <w:trHeight w:val="400"/>
          <w:tblCellSpacing w:w="5" w:type="nil"/>
        </w:trPr>
        <w:tc>
          <w:tcPr>
            <w:tcW w:w="6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Фирменное наименование юридического лица  (согласно</w:t>
            </w:r>
            <w:proofErr w:type="gramEnd"/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таву регулируемой организации)                   </w:t>
            </w:r>
          </w:p>
        </w:tc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965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П «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ахан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</w:tr>
      <w:tr w:rsidR="00FE1F90">
        <w:trPr>
          <w:trHeight w:val="4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милия, имя и отчество  руководителя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егулируемой</w:t>
            </w:r>
            <w:proofErr w:type="gramEnd"/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рганизации                           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460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.о. директор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оролдое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М.В. </w:t>
            </w:r>
          </w:p>
        </w:tc>
      </w:tr>
      <w:tr w:rsidR="00FE1F90">
        <w:trPr>
          <w:trHeight w:val="12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й  государственный  регистрационный   номер,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та  его   присвоения   и   наименование   органа,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инявше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решение о регистрации, в                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тветствии со свидетельством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сударственной регистрации в качест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юридического</w:t>
            </w:r>
            <w:proofErr w:type="gramEnd"/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лица                                  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E1F90">
        <w:trPr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чтовый адрес регулируемой организации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965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Б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дагу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ул. Трактовая, д. 3</w:t>
            </w:r>
          </w:p>
        </w:tc>
      </w:tr>
      <w:tr w:rsidR="00FE1F90">
        <w:trPr>
          <w:trHeight w:val="4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дрес    фактического    местонахождения    органов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регулируемой организации   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965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Б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дагу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ул. Трактовая, д. 3</w:t>
            </w:r>
          </w:p>
        </w:tc>
      </w:tr>
      <w:tr w:rsidR="00FE1F90">
        <w:trPr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нтактные телефоны                   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E971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647584525</w:t>
            </w:r>
          </w:p>
        </w:tc>
      </w:tr>
      <w:tr w:rsidR="00FE1F90">
        <w:trPr>
          <w:trHeight w:val="4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фициальный сайт регулируемой  организации  в  сети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"Интернет"                            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0E5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="00460E8B">
              <w:rPr>
                <w:rFonts w:ascii="Courier New" w:hAnsi="Courier New" w:cs="Courier New"/>
                <w:sz w:val="20"/>
                <w:szCs w:val="20"/>
              </w:rPr>
              <w:t>айт</w:t>
            </w:r>
            <w:r w:rsidR="00BB4CD3">
              <w:rPr>
                <w:rFonts w:ascii="Courier New" w:hAnsi="Courier New" w:cs="Courier New"/>
                <w:sz w:val="20"/>
                <w:szCs w:val="20"/>
              </w:rPr>
              <w:t xml:space="preserve"> МО</w:t>
            </w:r>
            <w:r w:rsidR="00460E8B">
              <w:rPr>
                <w:rFonts w:ascii="Courier New" w:hAnsi="Courier New" w:cs="Courier New"/>
                <w:sz w:val="20"/>
                <w:szCs w:val="20"/>
              </w:rPr>
              <w:t xml:space="preserve"> «Баяндаевский район»</w:t>
            </w:r>
          </w:p>
        </w:tc>
      </w:tr>
      <w:tr w:rsidR="00FE1F90">
        <w:trPr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дрес электронной почты регулируемой организации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Pr="009650FC" w:rsidRDefault="00965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mogahan@mail.ru</w:t>
            </w:r>
          </w:p>
        </w:tc>
      </w:tr>
      <w:tr w:rsidR="00FE1F90">
        <w:trPr>
          <w:trHeight w:val="6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жим работы регулируемой организации              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абонентских отделов,  сбытовых  подразделений),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ом числе часы работы диспетчерских служб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460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8.00-20.00</w:t>
            </w:r>
          </w:p>
        </w:tc>
      </w:tr>
      <w:tr w:rsidR="00FE1F90">
        <w:trPr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ид регулируемой деятельности         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965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олодное водоснабжение</w:t>
            </w:r>
          </w:p>
        </w:tc>
      </w:tr>
      <w:tr w:rsidR="00FE1F90">
        <w:trPr>
          <w:trHeight w:val="4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отяженность водопроводных  сетей  (в  однотрубном</w:t>
            </w:r>
            <w:proofErr w:type="gramEnd"/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счислени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) (километров)              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460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E1F90">
        <w:trPr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скважин (штук)             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965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FE1F90">
        <w:trPr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подкачивающих насосных станций (штук)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460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FE1F90" w:rsidRDefault="00FE1F90" w:rsidP="00FE1F90">
      <w:pPr>
        <w:pStyle w:val="ConsPlusNormal"/>
        <w:ind w:firstLine="540"/>
        <w:jc w:val="both"/>
      </w:pPr>
    </w:p>
    <w:p w:rsidR="00FE1F90" w:rsidRDefault="00FE1F90" w:rsidP="00A51D71">
      <w:pPr>
        <w:pStyle w:val="ConsPlusNormal"/>
        <w:jc w:val="both"/>
      </w:pPr>
    </w:p>
    <w:p w:rsidR="00FE1F90" w:rsidRDefault="00FE1F90" w:rsidP="00FE1F90">
      <w:pPr>
        <w:pStyle w:val="ConsPlusNormal"/>
        <w:jc w:val="center"/>
        <w:outlineLvl w:val="1"/>
      </w:pPr>
      <w:r>
        <w:t>Форма 2.2. Информация о тарифе на питьевую воду</w:t>
      </w:r>
    </w:p>
    <w:p w:rsidR="00FE1F90" w:rsidRDefault="00FE1F90" w:rsidP="00FE1F90">
      <w:pPr>
        <w:pStyle w:val="ConsPlusNormal"/>
        <w:jc w:val="center"/>
      </w:pPr>
      <w:r>
        <w:t>(питьевое водоснабжение)</w:t>
      </w:r>
    </w:p>
    <w:p w:rsidR="00FE1F90" w:rsidRDefault="00FE1F90" w:rsidP="00FE1F90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307"/>
        <w:gridCol w:w="2737"/>
      </w:tblGrid>
      <w:tr w:rsidR="00FE1F90">
        <w:trPr>
          <w:trHeight w:val="600"/>
          <w:tblCellSpacing w:w="5" w:type="nil"/>
        </w:trPr>
        <w:tc>
          <w:tcPr>
            <w:tcW w:w="6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  органа   регулирования,   принявшего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шение об  утверждении  тарифа  на  питьевую  воду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питьевое водоснабжение)                           </w:t>
            </w:r>
          </w:p>
        </w:tc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460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дминистрация МО «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ахан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</w:tr>
      <w:tr w:rsidR="00FE1F90">
        <w:trPr>
          <w:trHeight w:val="4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квизиты  (дата,  номер)  решения  об  утверждении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арифа на питьевую воду (питьевое водоснабжение)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460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твержден постановлением главы администрации от 21.03.2011г. № 7</w:t>
            </w:r>
          </w:p>
        </w:tc>
      </w:tr>
      <w:tr w:rsidR="00FE1F90">
        <w:trPr>
          <w:trHeight w:val="4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личина установленного  тарифа  на  питьевую  воду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питьевое водоснабжение)              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460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,26</w:t>
            </w:r>
          </w:p>
        </w:tc>
      </w:tr>
      <w:tr w:rsidR="00FE1F90">
        <w:trPr>
          <w:trHeight w:val="4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Срок действия  установленного  тарифа  на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итьевую</w:t>
            </w:r>
            <w:proofErr w:type="gramEnd"/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ду (питьевое водоснабжение)         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BB4C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="000E551A">
              <w:rPr>
                <w:rFonts w:ascii="Courier New" w:hAnsi="Courier New" w:cs="Courier New"/>
                <w:sz w:val="20"/>
                <w:szCs w:val="20"/>
              </w:rPr>
              <w:t>о 01.01.2016г</w:t>
            </w:r>
          </w:p>
        </w:tc>
      </w:tr>
      <w:tr w:rsidR="00FE1F90">
        <w:trPr>
          <w:trHeight w:val="6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сточник  официального  опубликования  решения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б</w:t>
            </w:r>
            <w:proofErr w:type="gramEnd"/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становлении  тарифа  на  питьевую  воду  (питьевое</w:t>
            </w:r>
            <w:proofErr w:type="gramEnd"/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доснабжение)                        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565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ета МО «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ахан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  <w:p w:rsidR="00565686" w:rsidRDefault="00565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«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ахан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естник»</w:t>
            </w:r>
          </w:p>
        </w:tc>
      </w:tr>
    </w:tbl>
    <w:p w:rsidR="00FE1F90" w:rsidRDefault="00FE1F90" w:rsidP="00FE1F90">
      <w:pPr>
        <w:pStyle w:val="ConsPlusNormal"/>
        <w:ind w:firstLine="540"/>
        <w:jc w:val="both"/>
      </w:pPr>
    </w:p>
    <w:p w:rsidR="00FE1F90" w:rsidRDefault="00FE1F90" w:rsidP="00FE1F90">
      <w:pPr>
        <w:pStyle w:val="ConsPlusNormal"/>
        <w:ind w:firstLine="540"/>
        <w:jc w:val="both"/>
      </w:pPr>
    </w:p>
    <w:p w:rsidR="00FE1F90" w:rsidRDefault="00FE1F90" w:rsidP="00FE1F90">
      <w:pPr>
        <w:pStyle w:val="ConsPlusNormal"/>
        <w:ind w:firstLine="540"/>
        <w:jc w:val="both"/>
      </w:pPr>
    </w:p>
    <w:p w:rsidR="00FE1F90" w:rsidRDefault="00FE1F90" w:rsidP="00FE1F90">
      <w:pPr>
        <w:pStyle w:val="ConsPlusNormal"/>
        <w:jc w:val="center"/>
        <w:outlineLvl w:val="1"/>
      </w:pPr>
      <w:r>
        <w:t>Форма 2.3. Информация о тарифе на техническую воду</w:t>
      </w:r>
    </w:p>
    <w:p w:rsidR="00FE1F90" w:rsidRDefault="00FE1F90" w:rsidP="00FE1F90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307"/>
        <w:gridCol w:w="2737"/>
      </w:tblGrid>
      <w:tr w:rsidR="00FE1F90">
        <w:trPr>
          <w:trHeight w:val="600"/>
          <w:tblCellSpacing w:w="5" w:type="nil"/>
        </w:trPr>
        <w:tc>
          <w:tcPr>
            <w:tcW w:w="6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   органа    регулирования    тарифов,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нявшего  решение  об   утверждении   тарифа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  <w:proofErr w:type="gramEnd"/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ехническую воду                                   </w:t>
            </w:r>
          </w:p>
        </w:tc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565686" w:rsidP="00565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E1F90">
        <w:trPr>
          <w:trHeight w:val="4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квизиты  (дата,  номер)  решения  об  утверждении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арифа на техническую воду            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565686" w:rsidP="00565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E1F90">
        <w:trPr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еличина установленного тарифа на техническую воду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565686" w:rsidP="00565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E1F90">
        <w:trPr>
          <w:trHeight w:val="4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ок действия установленного тарифа на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техническую</w:t>
            </w:r>
            <w:proofErr w:type="gramEnd"/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ду                                  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565686" w:rsidP="00565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E1F90">
        <w:trPr>
          <w:trHeight w:val="4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сточник  официального  опубликования  решения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б</w:t>
            </w:r>
            <w:proofErr w:type="gramEnd"/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становлени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тарифа на техническую воду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565686" w:rsidP="00565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FE1F90" w:rsidRDefault="00FE1F90" w:rsidP="00FE1F90">
      <w:pPr>
        <w:pStyle w:val="ConsPlusNormal"/>
        <w:ind w:firstLine="540"/>
        <w:jc w:val="both"/>
      </w:pPr>
    </w:p>
    <w:p w:rsidR="00FE1F90" w:rsidRDefault="00FE1F90" w:rsidP="00FE1F90">
      <w:pPr>
        <w:pStyle w:val="ConsPlusNormal"/>
        <w:ind w:firstLine="540"/>
        <w:jc w:val="both"/>
      </w:pPr>
    </w:p>
    <w:p w:rsidR="00FE1F90" w:rsidRDefault="00FE1F90" w:rsidP="00FE1F90">
      <w:pPr>
        <w:pStyle w:val="ConsPlusNormal"/>
        <w:ind w:firstLine="540"/>
        <w:jc w:val="both"/>
      </w:pPr>
    </w:p>
    <w:p w:rsidR="00FE1F90" w:rsidRDefault="00FE1F90" w:rsidP="00FE1F90">
      <w:pPr>
        <w:pStyle w:val="ConsPlusNormal"/>
        <w:jc w:val="center"/>
        <w:outlineLvl w:val="1"/>
      </w:pPr>
      <w:r>
        <w:t>Форма 2.4. Информация о тарифе на транспортировку воды</w:t>
      </w:r>
    </w:p>
    <w:p w:rsidR="00FE1F90" w:rsidRDefault="00FE1F90" w:rsidP="00FE1F90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307"/>
        <w:gridCol w:w="2737"/>
      </w:tblGrid>
      <w:tr w:rsidR="00FE1F90">
        <w:trPr>
          <w:trHeight w:val="600"/>
          <w:tblCellSpacing w:w="5" w:type="nil"/>
        </w:trPr>
        <w:tc>
          <w:tcPr>
            <w:tcW w:w="6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  органа   регулирования,   принявшего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шение об утверждении  тарифа  на  транспортировку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ды                                               </w:t>
            </w:r>
          </w:p>
        </w:tc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565686" w:rsidP="00565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E1F90">
        <w:trPr>
          <w:trHeight w:val="4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квизиты  (дата,  номер)  решения  об  утверждении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арифа на транспортировку воды        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565686" w:rsidP="00565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E1F90">
        <w:trPr>
          <w:trHeight w:val="4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личина установленного тарифа  на  транспортировку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ды                                  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565686" w:rsidP="00565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E1F90">
        <w:trPr>
          <w:trHeight w:val="4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ок    действия    установленного    тарифа 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  <w:proofErr w:type="gramEnd"/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ранспортировку воды                  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565686" w:rsidP="00565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E1F90">
        <w:trPr>
          <w:trHeight w:val="4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сточник  официального  опубликования  решения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б</w:t>
            </w:r>
            <w:proofErr w:type="gramEnd"/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становлени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тарифа на транспортировку воды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565686" w:rsidP="00565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FE1F90" w:rsidRDefault="00FE1F90" w:rsidP="00FE1F90">
      <w:pPr>
        <w:pStyle w:val="ConsPlusNormal"/>
        <w:ind w:firstLine="540"/>
        <w:jc w:val="both"/>
      </w:pPr>
    </w:p>
    <w:p w:rsidR="00FE1F90" w:rsidRDefault="00FE1F90" w:rsidP="00FE1F90">
      <w:pPr>
        <w:pStyle w:val="ConsPlusNormal"/>
        <w:ind w:firstLine="540"/>
        <w:jc w:val="both"/>
      </w:pPr>
    </w:p>
    <w:p w:rsidR="00FE1F90" w:rsidRDefault="00FE1F90" w:rsidP="00FE1F90">
      <w:pPr>
        <w:pStyle w:val="ConsPlusNormal"/>
        <w:ind w:firstLine="540"/>
        <w:jc w:val="both"/>
      </w:pPr>
    </w:p>
    <w:p w:rsidR="00FE1F90" w:rsidRDefault="00FE1F90" w:rsidP="00FE1F90">
      <w:pPr>
        <w:pStyle w:val="ConsPlusNormal"/>
        <w:jc w:val="center"/>
        <w:outlineLvl w:val="1"/>
      </w:pPr>
      <w:r>
        <w:t>Форма 2.5. Информация о тарифе на подвоз воды</w:t>
      </w:r>
    </w:p>
    <w:p w:rsidR="00FE1F90" w:rsidRDefault="00FE1F90" w:rsidP="00FE1F90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307"/>
        <w:gridCol w:w="2737"/>
      </w:tblGrid>
      <w:tr w:rsidR="00FE1F90">
        <w:trPr>
          <w:trHeight w:val="400"/>
          <w:tblCellSpacing w:w="5" w:type="nil"/>
        </w:trPr>
        <w:tc>
          <w:tcPr>
            <w:tcW w:w="6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  органа   регулирования,   принявшего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шение об утверждении тарифа на подвоз воды       </w:t>
            </w:r>
          </w:p>
        </w:tc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565686" w:rsidP="00565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E1F90">
        <w:trPr>
          <w:trHeight w:val="4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квизиты  (дата,  номер)  решения  об  утверждении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арифа подвоз воды                    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565686" w:rsidP="00565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E1F90">
        <w:trPr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еличина установленного тарифа на подвоз воды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565686" w:rsidP="00565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E1F90">
        <w:trPr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ок действия установленного тарифа на подвоз воды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565686" w:rsidP="00565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E1F90">
        <w:trPr>
          <w:trHeight w:val="4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сточник  официального  опубликования  решения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б</w:t>
            </w:r>
            <w:proofErr w:type="gramEnd"/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становлени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тарифа на подвоз воды    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565686" w:rsidP="00565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FE1F90" w:rsidRDefault="00FE1F90" w:rsidP="00FE1F90">
      <w:pPr>
        <w:pStyle w:val="ConsPlusNormal"/>
        <w:ind w:firstLine="540"/>
        <w:jc w:val="both"/>
      </w:pPr>
    </w:p>
    <w:p w:rsidR="00FE1F90" w:rsidRDefault="00FE1F90" w:rsidP="00FE1F90">
      <w:pPr>
        <w:pStyle w:val="ConsPlusNormal"/>
        <w:ind w:firstLine="540"/>
        <w:jc w:val="both"/>
      </w:pPr>
    </w:p>
    <w:p w:rsidR="00FE1F90" w:rsidRDefault="00FE1F90" w:rsidP="00FE1F90">
      <w:pPr>
        <w:pStyle w:val="ConsPlusNormal"/>
        <w:ind w:firstLine="540"/>
        <w:jc w:val="both"/>
      </w:pPr>
    </w:p>
    <w:p w:rsidR="00FE1F90" w:rsidRDefault="00FE1F90" w:rsidP="00FE1F90">
      <w:pPr>
        <w:pStyle w:val="ConsPlusNormal"/>
        <w:jc w:val="center"/>
        <w:outlineLvl w:val="1"/>
      </w:pPr>
      <w:r>
        <w:t>Форма 2.6. Информация о тарифах на подключение</w:t>
      </w:r>
    </w:p>
    <w:p w:rsidR="00FE1F90" w:rsidRDefault="00FE1F90" w:rsidP="00FE1F90">
      <w:pPr>
        <w:pStyle w:val="ConsPlusNormal"/>
        <w:jc w:val="center"/>
      </w:pPr>
      <w:r>
        <w:t>к централизованной системе холодного водоснабжения</w:t>
      </w:r>
    </w:p>
    <w:p w:rsidR="00FE1F90" w:rsidRDefault="00FE1F90" w:rsidP="00FE1F90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307"/>
        <w:gridCol w:w="2737"/>
      </w:tblGrid>
      <w:tr w:rsidR="00FE1F90">
        <w:trPr>
          <w:trHeight w:val="600"/>
          <w:tblCellSpacing w:w="5" w:type="nil"/>
        </w:trPr>
        <w:tc>
          <w:tcPr>
            <w:tcW w:w="6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  органа   регулирования,   принявшего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шение об утверждении  тарифа  на  подключение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</w:t>
            </w:r>
            <w:proofErr w:type="gramEnd"/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централизованной системе холодного водоснабжения   </w:t>
            </w:r>
          </w:p>
        </w:tc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565686" w:rsidP="00565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E1F90">
        <w:trPr>
          <w:trHeight w:val="6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квизиты  (дата,  номер)  решения  об  утверждении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арифов на подключение к централизованной системе  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холодного водоснабжения               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565686" w:rsidP="00565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E1F90">
        <w:trPr>
          <w:trHeight w:val="6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еличина     установленного      тарифа  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дключение  к централизованной  системе  холодного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доснабжения                         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565686" w:rsidP="00565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E1F90">
        <w:trPr>
          <w:trHeight w:val="6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ок    действия    установленного    тарифа 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  <w:proofErr w:type="gramEnd"/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дключение к  централизованной  системе  холодного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доснабжения                         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565686" w:rsidP="00565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E1F90">
        <w:trPr>
          <w:trHeight w:val="6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    официального    опубликования   решения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 установлении    тарифа      на    подключение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</w:t>
            </w:r>
            <w:proofErr w:type="gramEnd"/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централизованной системе холодного водоснабжения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565686" w:rsidP="00565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FE1F90" w:rsidRDefault="00FE1F90" w:rsidP="00FE1F90">
      <w:pPr>
        <w:pStyle w:val="ConsPlusNormal"/>
        <w:ind w:firstLine="540"/>
        <w:jc w:val="both"/>
      </w:pPr>
    </w:p>
    <w:p w:rsidR="00FE1F90" w:rsidRDefault="00FE1F90" w:rsidP="00FE1F90">
      <w:pPr>
        <w:pStyle w:val="ConsPlusNormal"/>
        <w:ind w:firstLine="540"/>
        <w:jc w:val="both"/>
      </w:pPr>
    </w:p>
    <w:p w:rsidR="00FE1F90" w:rsidRDefault="00FE1F90" w:rsidP="00FE1F90">
      <w:pPr>
        <w:pStyle w:val="ConsPlusNormal"/>
        <w:ind w:firstLine="540"/>
        <w:jc w:val="both"/>
      </w:pPr>
    </w:p>
    <w:p w:rsidR="00FE1F90" w:rsidRDefault="00FE1F90" w:rsidP="00FE1F90">
      <w:pPr>
        <w:pStyle w:val="ConsPlusNormal"/>
        <w:jc w:val="center"/>
        <w:outlineLvl w:val="1"/>
      </w:pPr>
      <w:r>
        <w:t xml:space="preserve">Форма 2.7. Информация об </w:t>
      </w:r>
      <w:proofErr w:type="gramStart"/>
      <w:r>
        <w:t>основных</w:t>
      </w:r>
      <w:proofErr w:type="gramEnd"/>
    </w:p>
    <w:p w:rsidR="00FE1F90" w:rsidRDefault="00FE1F90" w:rsidP="00FE1F90">
      <w:pPr>
        <w:pStyle w:val="ConsPlusNormal"/>
        <w:jc w:val="center"/>
      </w:pPr>
      <w:proofErr w:type="gramStart"/>
      <w:r>
        <w:t>показателях</w:t>
      </w:r>
      <w:proofErr w:type="gramEnd"/>
      <w:r>
        <w:t xml:space="preserve"> финансово-хозяйственной деятельности</w:t>
      </w:r>
    </w:p>
    <w:p w:rsidR="00FE1F90" w:rsidRDefault="00FE1F90" w:rsidP="00FE1F90">
      <w:pPr>
        <w:pStyle w:val="ConsPlusNormal"/>
        <w:jc w:val="center"/>
      </w:pPr>
      <w:r>
        <w:t>регулируемой организации</w:t>
      </w:r>
    </w:p>
    <w:p w:rsidR="00FE1F90" w:rsidRDefault="00FE1F90" w:rsidP="00FE1F90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307"/>
        <w:gridCol w:w="2737"/>
      </w:tblGrid>
      <w:tr w:rsidR="00FE1F90">
        <w:trPr>
          <w:trHeight w:val="400"/>
          <w:tblCellSpacing w:w="5" w:type="nil"/>
        </w:trPr>
        <w:tc>
          <w:tcPr>
            <w:tcW w:w="6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)  Выручка  от  регулируемой  деятельности   (тыс.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ублей) с разбивкой по видам деятельности          </w:t>
            </w:r>
          </w:p>
        </w:tc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565686" w:rsidP="00565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E1F90">
        <w:trPr>
          <w:trHeight w:val="6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) Себестоимость производимых товаров  (оказываемых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) по  регулируемому  виду  деятельности  (тыс.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ублей), включая:                     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565686" w:rsidP="00565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E1F90">
        <w:trPr>
          <w:trHeight w:val="6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) расходы на оплату холодной воды, приобретаемой у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ругих   организаций   для    последующей    подачи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требителям                          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565686" w:rsidP="00565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E1F90">
        <w:trPr>
          <w:trHeight w:val="8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)  расходы  на  покупаемую  электрическую  энергию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мощность), используемую в технологическом процессе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с указанием средневзвешенной стоимости 1 кВт·ч), и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м приобретения электрической энергии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565686" w:rsidP="00565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E1F90">
        <w:trPr>
          <w:trHeight w:val="4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) расходы на химические реагенты,  используемые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ехнологическом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оцесс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565686" w:rsidP="00565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E1F90">
        <w:trPr>
          <w:trHeight w:val="6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)  расходы  на  оплату  труда  и   отчисления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  <w:proofErr w:type="gramEnd"/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циальные   нужды   основного    производственного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сонала                             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565686" w:rsidP="00565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E1F90">
        <w:trPr>
          <w:trHeight w:val="6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)  расходы  на  оплату  труда  и   отчисления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  <w:proofErr w:type="gramEnd"/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циальные  нужды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административно-управленческого</w:t>
            </w:r>
            <w:proofErr w:type="gramEnd"/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сонала                             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565686" w:rsidP="00565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E1F90">
        <w:trPr>
          <w:trHeight w:val="4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) расходы на амортизацию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снов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производственных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ств                               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565686" w:rsidP="00565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E1F90">
        <w:trPr>
          <w:trHeight w:val="4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) расходы на аренду имущества,  используемого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ля</w:t>
            </w:r>
            <w:proofErr w:type="gramEnd"/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осуществления регулируемого вида деятельности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565686" w:rsidP="00565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-</w:t>
            </w:r>
          </w:p>
        </w:tc>
      </w:tr>
      <w:tr w:rsidR="00FE1F90">
        <w:trPr>
          <w:trHeight w:val="6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 общепроизводственные  расходы,  в   том   числе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несенные к ним расходы н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текущи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и  капитальный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монт;                               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565686" w:rsidP="00565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E1F90">
        <w:trPr>
          <w:trHeight w:val="6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)   общехозяйственные   расходы,   в   том   числе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несенные к ним расходы н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текущи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и  капитальный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монт                                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565686" w:rsidP="00565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E1F90">
        <w:trPr>
          <w:trHeight w:val="12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) расходы на капитальный и текущий ремонт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сновных</w:t>
            </w:r>
            <w:proofErr w:type="gramEnd"/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оизводственных средств (в том числе информация об</w:t>
            </w:r>
            <w:proofErr w:type="gramEnd"/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бъема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товаров и услуг, их  стоимости  и  способах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обретения у тех организаций, сумма оплаты  услуг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торых превышает 20 процентов  суммы  расходов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казанной статье расходов             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565686" w:rsidP="00565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E1F90">
        <w:trPr>
          <w:trHeight w:val="16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) расходы на услуги  производственного  характера,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казываемы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по  договорам   с   организациями   на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ведение    регламентных    работ    в     рамках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технологического процесса (в том  числе  информация</w:t>
            </w:r>
            <w:proofErr w:type="gramEnd"/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 объемах товаров и услуг, их стоимости и способах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обретения у тех организаций, сумма оплаты  услуг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торых превышает 20 процентов  суммы  расходов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казанной статье расходов)            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565686" w:rsidP="00565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E1F90">
        <w:trPr>
          <w:trHeight w:val="14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) прочие расходы,  которые  подлежат  отнесению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</w:t>
            </w:r>
            <w:proofErr w:type="gramEnd"/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гулируемым видам деятельности  в  соответствии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</w:p>
          <w:p w:rsidR="00FE1F90" w:rsidRDefault="00536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hyperlink r:id="rId5" w:history="1">
              <w:r w:rsidR="00FE1F90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основами</w:t>
              </w:r>
            </w:hyperlink>
            <w:r w:rsidR="00FE1F90">
              <w:rPr>
                <w:rFonts w:ascii="Courier New" w:hAnsi="Courier New" w:cs="Courier New"/>
                <w:sz w:val="20"/>
                <w:szCs w:val="20"/>
              </w:rPr>
              <w:t xml:space="preserve"> ценообразования в  сфере  водоснабжения  и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доотведения, 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твержденны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постановлением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авительства Российской  Федерации  от  13.05.2013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N  406   (Официальный    интернет-портал   правовой</w:t>
            </w:r>
            <w:proofErr w:type="gramEnd"/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формации http://www.pravo.gov.ru, 15.05.2013)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565686" w:rsidP="00565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E1F90">
        <w:trPr>
          <w:trHeight w:val="10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) Чистая прибыль, полученная от регулируемого вида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ятельности, с указанием размера  ее  расходования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 финансирование   мероприятий,   предусмотренных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вестиционной программой регулируемой  организации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тыс. рублей)                         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565686" w:rsidP="00565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E1F90">
        <w:trPr>
          <w:trHeight w:val="6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) Сведения об изменении стоимости основных  фондов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(в том числе за счет ввода в  эксплуатацию  (вывода</w:t>
            </w:r>
            <w:proofErr w:type="gramEnd"/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из эксплуатации)), их переоценки (тыс. рублей)     </w:t>
            </w:r>
            <w:proofErr w:type="gramEnd"/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565686" w:rsidP="00565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E1F90">
        <w:trPr>
          <w:trHeight w:val="6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) Валовая прибыль (убытки) от  продажи  товаров  и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слуг  по  регулируемому  виду  деятельности  (тыс.</w:t>
            </w:r>
            <w:proofErr w:type="gramEnd"/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ублей)                               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565686" w:rsidP="00565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E1F90">
        <w:trPr>
          <w:trHeight w:val="10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)  Годовая   бухгалтерская   отчетность,   включая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хгалтерский   баланс   и   приложения   к    нему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(раскрывается регулируемой организацией, выручка от</w:t>
            </w:r>
            <w:proofErr w:type="gramEnd"/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гулируемой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еятельност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которой  превышает   80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центов совокупной выручки за отчетный год)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565686" w:rsidP="00565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E1F90">
        <w:trPr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7) Объем поднятой воды (тыс. куб. метров)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565686" w:rsidP="00565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E1F90">
        <w:trPr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8) Объем покупной воды (тыс. куб. метров)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565686" w:rsidP="00565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E1F90">
        <w:trPr>
          <w:trHeight w:val="4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9)   Объем   воды,   пропущенной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через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очистные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я                            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565686" w:rsidP="00565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E1F90">
        <w:trPr>
          <w:trHeight w:val="6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)    Объем    отпущенной    потребителям    воды,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ределенно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по приборам учета  и  расчетным  путем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по нормативам потребления) (тыс. куб. метров)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565686" w:rsidP="00565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E1F90">
        <w:trPr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11) Потери воды в сетях (процентов)   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 w:rsidP="00565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E1F90">
        <w:trPr>
          <w:trHeight w:val="4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)    Среднесписочная    численность     основного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изводственного персонала (человек) 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565686" w:rsidP="00565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E1F90">
        <w:trPr>
          <w:trHeight w:val="4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3) Удельный расход электроэнергии на подачу воды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ть (тыс. кВт·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ч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или тыс. куб. метров)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565686" w:rsidP="00565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E1F90">
        <w:trPr>
          <w:trHeight w:val="6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4)  Расход  воды  на  собственные  (в  том   числе</w:t>
            </w:r>
            <w:proofErr w:type="gramEnd"/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озяйственно-бытовые) нужды (процент объема отпуска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ды потребителям)                    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565686" w:rsidP="00565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E1F90">
        <w:trPr>
          <w:trHeight w:val="6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5)   Показатель   использования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оизводственных</w:t>
            </w:r>
            <w:proofErr w:type="gramEnd"/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ов  (по  объему  перекачки)  по  отношению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</w:t>
            </w:r>
            <w:proofErr w:type="gramEnd"/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иковому дню отчетного года (процентов)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565686" w:rsidP="00565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FE1F90" w:rsidRDefault="00FE1F90" w:rsidP="00FE1F90">
      <w:pPr>
        <w:pStyle w:val="ConsPlusNormal"/>
        <w:ind w:firstLine="540"/>
        <w:jc w:val="both"/>
      </w:pPr>
    </w:p>
    <w:p w:rsidR="00FE1F90" w:rsidRDefault="00FE1F90" w:rsidP="00FE1F90">
      <w:pPr>
        <w:pStyle w:val="ConsPlusNormal"/>
        <w:ind w:firstLine="540"/>
        <w:jc w:val="both"/>
      </w:pPr>
    </w:p>
    <w:p w:rsidR="00FE1F90" w:rsidRDefault="00FE1F90" w:rsidP="00FE1F90">
      <w:pPr>
        <w:pStyle w:val="ConsPlusNormal"/>
        <w:ind w:firstLine="540"/>
        <w:jc w:val="both"/>
      </w:pPr>
    </w:p>
    <w:p w:rsidR="00FE1F90" w:rsidRDefault="00FE1F90" w:rsidP="00FE1F90">
      <w:pPr>
        <w:pStyle w:val="ConsPlusNormal"/>
        <w:jc w:val="center"/>
        <w:outlineLvl w:val="1"/>
      </w:pPr>
      <w:r>
        <w:t xml:space="preserve">Форма 2.8. Информация об </w:t>
      </w:r>
      <w:proofErr w:type="gramStart"/>
      <w:r>
        <w:t>основных</w:t>
      </w:r>
      <w:proofErr w:type="gramEnd"/>
      <w:r>
        <w:t xml:space="preserve"> потребительских</w:t>
      </w:r>
    </w:p>
    <w:p w:rsidR="00FE1F90" w:rsidRDefault="00FE1F90" w:rsidP="00FE1F90">
      <w:pPr>
        <w:pStyle w:val="ConsPlusNormal"/>
        <w:jc w:val="center"/>
      </w:pPr>
      <w:proofErr w:type="gramStart"/>
      <w:r>
        <w:t>характеристиках</w:t>
      </w:r>
      <w:proofErr w:type="gramEnd"/>
      <w:r>
        <w:t xml:space="preserve"> регулируемых товаров и услуг регулируемых</w:t>
      </w:r>
    </w:p>
    <w:p w:rsidR="00FE1F90" w:rsidRDefault="00FE1F90" w:rsidP="00FE1F90">
      <w:pPr>
        <w:pStyle w:val="ConsPlusNormal"/>
        <w:jc w:val="center"/>
      </w:pPr>
      <w:r>
        <w:t xml:space="preserve">организаций и их </w:t>
      </w:r>
      <w:proofErr w:type="gramStart"/>
      <w:r>
        <w:t>соответствии</w:t>
      </w:r>
      <w:proofErr w:type="gramEnd"/>
      <w:r>
        <w:t xml:space="preserve"> установленным требованиям</w:t>
      </w:r>
    </w:p>
    <w:p w:rsidR="00FE1F90" w:rsidRDefault="00FE1F90" w:rsidP="00FE1F90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307"/>
        <w:gridCol w:w="2737"/>
      </w:tblGrid>
      <w:tr w:rsidR="00FE1F90">
        <w:trPr>
          <w:trHeight w:val="400"/>
          <w:tblCellSpacing w:w="5" w:type="nil"/>
        </w:trPr>
        <w:tc>
          <w:tcPr>
            <w:tcW w:w="6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)  Количество   аварий   на   системах   холодного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доснабжения (единиц на километр)                 </w:t>
            </w:r>
          </w:p>
        </w:tc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565686" w:rsidP="00565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E1F90">
        <w:trPr>
          <w:trHeight w:val="6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) Количество случаев ограничения  подачи  холодной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ды по графику с указанием  срока  действия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таких</w:t>
            </w:r>
            <w:proofErr w:type="gramEnd"/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граничений (менее 24 часов в сутки)  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565686" w:rsidP="00565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E1F90">
        <w:trPr>
          <w:trHeight w:val="4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)  Доля  потребителей,  затронутых   ограничениями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дачи холодной воды (процентов)      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565686" w:rsidP="00565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E1F90">
        <w:trPr>
          <w:trHeight w:val="4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) Обще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оличеств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проведенных проб качества  воды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 следующим показателям:             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565686" w:rsidP="00565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E1F90">
        <w:trPr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) мутность                           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565686" w:rsidP="00565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E1F90">
        <w:trPr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) цветность                          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565686" w:rsidP="00565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E1F90">
        <w:trPr>
          <w:trHeight w:val="4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)  хлор  остаточный  общий,  в  том   числе   хлор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таточный связанный и хлор остаточный свободный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565686" w:rsidP="00565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E1F90">
        <w:trPr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) общи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лиформны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бактерии         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565686" w:rsidP="00565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E1F90">
        <w:trPr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ермотолерантны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лиформны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бактерии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565686" w:rsidP="00565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E1F90">
        <w:trPr>
          <w:trHeight w:val="8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)   Количество   проведенных    проб,    выявивших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соответствие  холодной  воды  санитарным   нормам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предельно допустимой концентрации),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следующим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казателям:                          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565686" w:rsidP="00565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E1F90">
        <w:trPr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) мутность                           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565686" w:rsidP="00565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E1F90">
        <w:trPr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) цветность                          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565686" w:rsidP="00565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E1F90">
        <w:trPr>
          <w:trHeight w:val="4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)  хлор  остаточный  общий,  в  том   числе   хлор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таточный связанный и хлор остаточный свободный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565686" w:rsidP="00565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E1F90">
        <w:trPr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) общи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лиформны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бактерии         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565686" w:rsidP="00565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E1F90">
        <w:trPr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ермотолерантны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лиформны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бактерии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565686" w:rsidP="00565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E1F90">
        <w:trPr>
          <w:trHeight w:val="6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) Доля исполненных в срок договоров о  подключении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(процент общего количества заключенных договоров  о</w:t>
            </w:r>
            <w:proofErr w:type="gramEnd"/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дключени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)                          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565686" w:rsidP="00565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E1F90">
        <w:trPr>
          <w:trHeight w:val="4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7)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редня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продолжительности рассмотрения заявлений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подключении (дней)                  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565686" w:rsidP="00565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FE1F90" w:rsidRDefault="00FE1F90" w:rsidP="00FE1F90">
      <w:pPr>
        <w:pStyle w:val="ConsPlusNormal"/>
        <w:ind w:firstLine="540"/>
        <w:jc w:val="both"/>
      </w:pPr>
    </w:p>
    <w:p w:rsidR="00FE1F90" w:rsidRDefault="00FE1F90" w:rsidP="00FE1F90">
      <w:pPr>
        <w:pStyle w:val="ConsPlusNormal"/>
        <w:ind w:firstLine="540"/>
        <w:jc w:val="both"/>
      </w:pPr>
    </w:p>
    <w:p w:rsidR="00FE1F90" w:rsidRDefault="00FE1F90" w:rsidP="00FE1F90">
      <w:pPr>
        <w:pStyle w:val="ConsPlusNormal"/>
        <w:ind w:firstLine="540"/>
        <w:jc w:val="both"/>
      </w:pPr>
    </w:p>
    <w:p w:rsidR="00FE1F90" w:rsidRDefault="00FE1F90" w:rsidP="00FE1F90">
      <w:pPr>
        <w:pStyle w:val="ConsPlusNormal"/>
        <w:jc w:val="center"/>
        <w:outlineLvl w:val="1"/>
      </w:pPr>
      <w:r>
        <w:t>Форма 2.9. Информация об инвестиционных программах</w:t>
      </w:r>
    </w:p>
    <w:p w:rsidR="00FE1F90" w:rsidRDefault="00FE1F90" w:rsidP="00FE1F90">
      <w:pPr>
        <w:pStyle w:val="ConsPlusNormal"/>
        <w:jc w:val="center"/>
      </w:pPr>
      <w:r>
        <w:t xml:space="preserve">и </w:t>
      </w:r>
      <w:proofErr w:type="gramStart"/>
      <w:r>
        <w:t>отчетах</w:t>
      </w:r>
      <w:proofErr w:type="gramEnd"/>
      <w:r>
        <w:t xml:space="preserve"> об их реализации</w:t>
      </w:r>
    </w:p>
    <w:p w:rsidR="00FE1F90" w:rsidRDefault="00FE1F90" w:rsidP="00FE1F90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307"/>
        <w:gridCol w:w="2737"/>
      </w:tblGrid>
      <w:tr w:rsidR="00FE1F90">
        <w:trPr>
          <w:tblCellSpacing w:w="5" w:type="nil"/>
        </w:trPr>
        <w:tc>
          <w:tcPr>
            <w:tcW w:w="6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инвестиционной программы              </w:t>
            </w:r>
          </w:p>
        </w:tc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1E70A6" w:rsidP="001E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E1F90">
        <w:trPr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ата утверждения инвестиционной программы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1E70A6" w:rsidP="001E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E1F90">
        <w:trPr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Цели инвестиционной программы         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1E70A6" w:rsidP="001E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E1F90">
        <w:trPr>
          <w:trHeight w:val="6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органа исполнительной власти  субъекта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йской Федерации,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твердивше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инвестиционную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грамму                             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1E70A6" w:rsidP="001E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E1F90">
        <w:trPr>
          <w:trHeight w:val="4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  органа   местного    самоуправления,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огласовавше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инвестиционную программу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1E70A6" w:rsidP="001E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E1F90">
        <w:trPr>
          <w:trHeight w:val="4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оки начала и окончания реализации  инвестиционной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граммы                             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1E70A6" w:rsidP="001E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FE1F90" w:rsidRDefault="00FE1F90" w:rsidP="00FE1F90">
      <w:pPr>
        <w:pStyle w:val="ConsPlusNormal"/>
        <w:ind w:firstLine="540"/>
        <w:jc w:val="both"/>
      </w:pPr>
    </w:p>
    <w:p w:rsidR="00FE1F90" w:rsidRDefault="00FE1F90" w:rsidP="00FE1F90">
      <w:pPr>
        <w:pStyle w:val="ConsPlusNormal"/>
        <w:jc w:val="center"/>
        <w:outlineLvl w:val="2"/>
      </w:pPr>
      <w:r>
        <w:t>Потребности в финансовых средствах, необходимых</w:t>
      </w:r>
    </w:p>
    <w:p w:rsidR="00FE1F90" w:rsidRDefault="00FE1F90" w:rsidP="00FE1F90">
      <w:pPr>
        <w:pStyle w:val="ConsPlusNormal"/>
        <w:jc w:val="center"/>
      </w:pPr>
      <w:r>
        <w:t>для реализации инвестиционной программы</w:t>
      </w:r>
    </w:p>
    <w:p w:rsidR="00FE1F90" w:rsidRDefault="00FE1F90" w:rsidP="00FE1F90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975"/>
        <w:gridCol w:w="3094"/>
        <w:gridCol w:w="3094"/>
      </w:tblGrid>
      <w:tr w:rsidR="00FE1F90">
        <w:trPr>
          <w:trHeight w:val="600"/>
          <w:tblCellSpacing w:w="5" w:type="nil"/>
        </w:trPr>
        <w:tc>
          <w:tcPr>
            <w:tcW w:w="2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Наименование     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мероприятия      </w:t>
            </w:r>
          </w:p>
        </w:tc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требность в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финансовых</w:t>
            </w:r>
            <w:proofErr w:type="gramEnd"/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редства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на ____ год, 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тыс. руб.       </w:t>
            </w:r>
          </w:p>
        </w:tc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Источник финансирования</w:t>
            </w:r>
          </w:p>
        </w:tc>
      </w:tr>
      <w:tr w:rsidR="00FE1F90">
        <w:trPr>
          <w:trHeight w:val="400"/>
          <w:tblCellSpacing w:w="5" w:type="nil"/>
        </w:trPr>
        <w:tc>
          <w:tcPr>
            <w:tcW w:w="2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1E70A6" w:rsidP="001E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1E70A6" w:rsidP="001E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1E70A6" w:rsidP="001E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FE1F90" w:rsidRDefault="00FE1F90" w:rsidP="00FE1F90">
      <w:pPr>
        <w:pStyle w:val="ConsPlusNormal"/>
        <w:ind w:firstLine="540"/>
        <w:jc w:val="both"/>
      </w:pPr>
    </w:p>
    <w:p w:rsidR="00FE1F90" w:rsidRDefault="00FE1F90" w:rsidP="00FE1F90">
      <w:pPr>
        <w:pStyle w:val="ConsPlusNormal"/>
        <w:jc w:val="center"/>
        <w:outlineLvl w:val="2"/>
      </w:pPr>
      <w:r>
        <w:t>Показатели эффективности реализации</w:t>
      </w:r>
    </w:p>
    <w:p w:rsidR="00FE1F90" w:rsidRDefault="00FE1F90" w:rsidP="00FE1F90">
      <w:pPr>
        <w:pStyle w:val="ConsPlusNormal"/>
        <w:jc w:val="center"/>
      </w:pPr>
      <w:r>
        <w:t>инвестиционной программы</w:t>
      </w:r>
    </w:p>
    <w:p w:rsidR="00FE1F90" w:rsidRDefault="00FE1F90" w:rsidP="00FE1F90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142"/>
        <w:gridCol w:w="2261"/>
        <w:gridCol w:w="2261"/>
        <w:gridCol w:w="2618"/>
      </w:tblGrid>
      <w:tr w:rsidR="00FE1F90">
        <w:trPr>
          <w:trHeight w:val="1000"/>
          <w:tblCellSpacing w:w="5" w:type="nil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Наименование  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мероприятия  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аименование  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показателей   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овые значения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целевых     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показателей   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инвестиционной 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программы    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ические значения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целевых показателей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инвестиционной   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программы     </w:t>
            </w:r>
          </w:p>
        </w:tc>
      </w:tr>
      <w:tr w:rsidR="00FE1F90">
        <w:trPr>
          <w:tblCellSpacing w:w="5" w:type="nil"/>
        </w:trPr>
        <w:tc>
          <w:tcPr>
            <w:tcW w:w="2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1E70A6" w:rsidP="001E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1E70A6" w:rsidP="001E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1E70A6" w:rsidP="001E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1E70A6" w:rsidP="001E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FE1F90" w:rsidRDefault="00FE1F90" w:rsidP="00FE1F90">
      <w:pPr>
        <w:pStyle w:val="ConsPlusNormal"/>
        <w:ind w:firstLine="540"/>
        <w:jc w:val="both"/>
      </w:pPr>
    </w:p>
    <w:p w:rsidR="00FE1F90" w:rsidRDefault="00FE1F90" w:rsidP="00FE1F90">
      <w:pPr>
        <w:pStyle w:val="ConsPlusNormal"/>
        <w:jc w:val="center"/>
        <w:outlineLvl w:val="2"/>
      </w:pPr>
      <w:r>
        <w:t>Информация об использовании инвестиционных средств</w:t>
      </w:r>
    </w:p>
    <w:p w:rsidR="00FE1F90" w:rsidRDefault="00FE1F90" w:rsidP="00FE1F90">
      <w:pPr>
        <w:pStyle w:val="ConsPlusNormal"/>
        <w:jc w:val="center"/>
      </w:pPr>
      <w:r>
        <w:t>за отчетный год</w:t>
      </w:r>
    </w:p>
    <w:p w:rsidR="00FE1F90" w:rsidRDefault="00FE1F90" w:rsidP="00FE1F90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142"/>
        <w:gridCol w:w="2261"/>
        <w:gridCol w:w="2261"/>
        <w:gridCol w:w="2618"/>
      </w:tblGrid>
      <w:tr w:rsidR="00FE1F90">
        <w:trPr>
          <w:trHeight w:val="1200"/>
          <w:tblCellSpacing w:w="5" w:type="nil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Квартал    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аименование  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мероприятия   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Сведения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б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спользовани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инвестиционных 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средств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за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отчетный год,  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тыс. руб.    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Источник      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финансирования   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инвестиционной   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программы     </w:t>
            </w:r>
          </w:p>
        </w:tc>
      </w:tr>
      <w:tr w:rsidR="00FE1F90">
        <w:trPr>
          <w:tblCellSpacing w:w="5" w:type="nil"/>
        </w:trPr>
        <w:tc>
          <w:tcPr>
            <w:tcW w:w="2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1E70A6" w:rsidP="001E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1E70A6" w:rsidP="001E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1E70A6" w:rsidP="001E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1E70A6" w:rsidP="001E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FE1F90" w:rsidRDefault="00FE1F90" w:rsidP="00FE1F90">
      <w:pPr>
        <w:pStyle w:val="ConsPlusNormal"/>
        <w:ind w:firstLine="540"/>
        <w:jc w:val="both"/>
      </w:pPr>
    </w:p>
    <w:p w:rsidR="00E97185" w:rsidRDefault="00E97185" w:rsidP="00FE1F90">
      <w:pPr>
        <w:pStyle w:val="ConsPlusNormal"/>
        <w:jc w:val="center"/>
        <w:outlineLvl w:val="2"/>
      </w:pPr>
    </w:p>
    <w:p w:rsidR="00E97185" w:rsidRDefault="00E97185" w:rsidP="00FE1F90">
      <w:pPr>
        <w:pStyle w:val="ConsPlusNormal"/>
        <w:jc w:val="center"/>
        <w:outlineLvl w:val="2"/>
      </w:pPr>
    </w:p>
    <w:p w:rsidR="00E97185" w:rsidRDefault="00E97185" w:rsidP="00FE1F90">
      <w:pPr>
        <w:pStyle w:val="ConsPlusNormal"/>
        <w:jc w:val="center"/>
        <w:outlineLvl w:val="2"/>
      </w:pPr>
    </w:p>
    <w:p w:rsidR="00E97185" w:rsidRDefault="00E97185" w:rsidP="00FE1F90">
      <w:pPr>
        <w:pStyle w:val="ConsPlusNormal"/>
        <w:jc w:val="center"/>
        <w:outlineLvl w:val="2"/>
      </w:pPr>
    </w:p>
    <w:p w:rsidR="00FE1F90" w:rsidRDefault="00FE1F90" w:rsidP="00FE1F90">
      <w:pPr>
        <w:pStyle w:val="ConsPlusNormal"/>
        <w:jc w:val="center"/>
        <w:outlineLvl w:val="2"/>
      </w:pPr>
      <w:r>
        <w:t>Внесение изменений в инвестиционную программу</w:t>
      </w:r>
    </w:p>
    <w:p w:rsidR="00FE1F90" w:rsidRDefault="00FE1F90" w:rsidP="00FE1F90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641"/>
        <w:gridCol w:w="4403"/>
      </w:tblGrid>
      <w:tr w:rsidR="00FE1F90">
        <w:trPr>
          <w:trHeight w:val="400"/>
          <w:tblCellSpacing w:w="5" w:type="nil"/>
        </w:trPr>
        <w:tc>
          <w:tcPr>
            <w:tcW w:w="4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Дата внесения изменений       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Внесенные изменения        </w:t>
            </w:r>
          </w:p>
        </w:tc>
      </w:tr>
      <w:tr w:rsidR="00FE1F90">
        <w:trPr>
          <w:tblCellSpacing w:w="5" w:type="nil"/>
        </w:trPr>
        <w:tc>
          <w:tcPr>
            <w:tcW w:w="46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1E70A6" w:rsidP="001E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4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1E70A6" w:rsidP="001E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FE1F90" w:rsidRDefault="00FE1F90" w:rsidP="00FE1F90">
      <w:pPr>
        <w:pStyle w:val="ConsPlusNormal"/>
        <w:ind w:firstLine="540"/>
        <w:jc w:val="both"/>
      </w:pPr>
    </w:p>
    <w:p w:rsidR="00FE1F90" w:rsidRDefault="00FE1F90" w:rsidP="00FE1F90">
      <w:pPr>
        <w:pStyle w:val="ConsPlusNormal"/>
        <w:ind w:firstLine="540"/>
        <w:jc w:val="both"/>
      </w:pPr>
    </w:p>
    <w:p w:rsidR="00FE1F90" w:rsidRDefault="00FE1F90" w:rsidP="00FE1F90">
      <w:pPr>
        <w:pStyle w:val="ConsPlusNormal"/>
        <w:ind w:firstLine="540"/>
        <w:jc w:val="both"/>
      </w:pPr>
    </w:p>
    <w:p w:rsidR="00FE1F90" w:rsidRDefault="00FE1F90" w:rsidP="00FE1F90">
      <w:pPr>
        <w:pStyle w:val="ConsPlusNormal"/>
        <w:jc w:val="center"/>
        <w:outlineLvl w:val="1"/>
      </w:pPr>
      <w:r>
        <w:t>Форма 2.10. Информация о наличии (отсутствии)</w:t>
      </w:r>
    </w:p>
    <w:p w:rsidR="00FE1F90" w:rsidRDefault="00FE1F90" w:rsidP="00FE1F90">
      <w:pPr>
        <w:pStyle w:val="ConsPlusNormal"/>
        <w:jc w:val="center"/>
      </w:pPr>
      <w:r>
        <w:t xml:space="preserve">технической возможности подключения </w:t>
      </w:r>
      <w:proofErr w:type="gramStart"/>
      <w:r>
        <w:t>к</w:t>
      </w:r>
      <w:proofErr w:type="gramEnd"/>
      <w:r>
        <w:t xml:space="preserve"> централизованной</w:t>
      </w:r>
    </w:p>
    <w:p w:rsidR="00FE1F90" w:rsidRDefault="00FE1F90" w:rsidP="00FE1F90">
      <w:pPr>
        <w:pStyle w:val="ConsPlusNormal"/>
        <w:jc w:val="center"/>
      </w:pPr>
      <w:r>
        <w:t>системе холодного водоснабжения, а также о регистрации</w:t>
      </w:r>
    </w:p>
    <w:p w:rsidR="00FE1F90" w:rsidRDefault="00FE1F90" w:rsidP="00FE1F90">
      <w:pPr>
        <w:pStyle w:val="ConsPlusNormal"/>
        <w:jc w:val="center"/>
      </w:pPr>
      <w:r>
        <w:t xml:space="preserve">и ходе реализации заявок о подключении </w:t>
      </w:r>
      <w:proofErr w:type="gramStart"/>
      <w:r>
        <w:t>к</w:t>
      </w:r>
      <w:proofErr w:type="gramEnd"/>
      <w:r>
        <w:t xml:space="preserve"> централизованной</w:t>
      </w:r>
    </w:p>
    <w:p w:rsidR="00FE1F90" w:rsidRDefault="00FE1F90" w:rsidP="00FE1F90">
      <w:pPr>
        <w:pStyle w:val="ConsPlusNormal"/>
        <w:jc w:val="center"/>
      </w:pPr>
      <w:r>
        <w:t>системе холодного водоснабжения</w:t>
      </w:r>
    </w:p>
    <w:p w:rsidR="00FE1F90" w:rsidRDefault="00FE1F90" w:rsidP="00FE1F90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307"/>
        <w:gridCol w:w="2737"/>
      </w:tblGrid>
      <w:tr w:rsidR="00FE1F90">
        <w:trPr>
          <w:trHeight w:val="400"/>
          <w:tblCellSpacing w:w="5" w:type="nil"/>
        </w:trPr>
        <w:tc>
          <w:tcPr>
            <w:tcW w:w="6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поданных заявок о подключении к  системе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холодного водоснабжения в течение квартала         </w:t>
            </w:r>
          </w:p>
        </w:tc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1E70A6" w:rsidP="001E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E1F90">
        <w:trPr>
          <w:trHeight w:val="4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исполненных  заявок  о  подключении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</w:t>
            </w:r>
            <w:proofErr w:type="gramEnd"/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истеме холодного водоснабжения в течение квартала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1E70A6" w:rsidP="001E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E1F90">
        <w:trPr>
          <w:trHeight w:val="8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заявок о подключении к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централизованной</w:t>
            </w:r>
            <w:proofErr w:type="gramEnd"/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истеме холодного водоснабжения, по которым принято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ешение  об  отказе  в  подключении  (с   указанием</w:t>
            </w:r>
            <w:proofErr w:type="gramEnd"/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чин) в течение квартала            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1E70A6" w:rsidP="001E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E1F90">
        <w:trPr>
          <w:trHeight w:val="4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 мощности централизованной системы  холодного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доснабжения в течение квартала      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1E70A6" w:rsidP="001E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FE1F90" w:rsidRDefault="00FE1F90" w:rsidP="00FE1F90">
      <w:pPr>
        <w:pStyle w:val="ConsPlusNormal"/>
        <w:ind w:firstLine="540"/>
        <w:jc w:val="both"/>
      </w:pPr>
    </w:p>
    <w:p w:rsidR="00FE1F90" w:rsidRDefault="00FE1F90" w:rsidP="00FE1F90">
      <w:pPr>
        <w:pStyle w:val="ConsPlusNormal"/>
        <w:ind w:firstLine="540"/>
        <w:jc w:val="both"/>
      </w:pPr>
    </w:p>
    <w:p w:rsidR="00FE1F90" w:rsidRDefault="00FE1F90" w:rsidP="00FE1F90">
      <w:pPr>
        <w:pStyle w:val="ConsPlusNormal"/>
        <w:ind w:firstLine="540"/>
        <w:jc w:val="both"/>
      </w:pPr>
    </w:p>
    <w:p w:rsidR="00FE1F90" w:rsidRDefault="00FE1F90" w:rsidP="00FE1F90">
      <w:pPr>
        <w:pStyle w:val="ConsPlusNormal"/>
        <w:jc w:val="center"/>
        <w:outlineLvl w:val="1"/>
      </w:pPr>
      <w:r>
        <w:t>Форма 2.11. Информация об условиях, на которых</w:t>
      </w:r>
    </w:p>
    <w:p w:rsidR="00FE1F90" w:rsidRDefault="00FE1F90" w:rsidP="00FE1F90">
      <w:pPr>
        <w:pStyle w:val="ConsPlusNormal"/>
        <w:jc w:val="center"/>
      </w:pPr>
      <w:r>
        <w:t>осуществляется поставка регулируемых товаров</w:t>
      </w:r>
    </w:p>
    <w:p w:rsidR="00FE1F90" w:rsidRDefault="00FE1F90" w:rsidP="00FE1F90">
      <w:pPr>
        <w:pStyle w:val="ConsPlusNormal"/>
        <w:jc w:val="center"/>
      </w:pPr>
      <w:r>
        <w:t>и (или) оказание регулируемых услуг</w:t>
      </w:r>
    </w:p>
    <w:p w:rsidR="00FE1F90" w:rsidRDefault="00FE1F90" w:rsidP="00FE1F90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307"/>
        <w:gridCol w:w="2737"/>
      </w:tblGrid>
      <w:tr w:rsidR="00FE1F90">
        <w:trPr>
          <w:trHeight w:val="800"/>
          <w:tblCellSpacing w:w="5" w:type="nil"/>
        </w:trPr>
        <w:tc>
          <w:tcPr>
            <w:tcW w:w="6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едения об условиях публичных  договоров  поставок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гулируемых товаров, оказания регулируемых  услуг,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  том   числе   договоров   о    подключении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</w:t>
            </w:r>
            <w:proofErr w:type="gramEnd"/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централизованной системе холодного водоснабжения   </w:t>
            </w:r>
          </w:p>
        </w:tc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1E70A6" w:rsidP="001E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FE1F90" w:rsidRDefault="00FE1F90" w:rsidP="00FE1F90">
      <w:pPr>
        <w:pStyle w:val="ConsPlusNormal"/>
        <w:ind w:firstLine="540"/>
        <w:jc w:val="both"/>
      </w:pPr>
    </w:p>
    <w:p w:rsidR="00FE1F90" w:rsidRDefault="00FE1F90" w:rsidP="00FE1F90">
      <w:pPr>
        <w:pStyle w:val="ConsPlusNormal"/>
        <w:ind w:firstLine="540"/>
        <w:jc w:val="both"/>
      </w:pPr>
    </w:p>
    <w:p w:rsidR="00FE1F90" w:rsidRDefault="00FE1F90" w:rsidP="00FE1F90">
      <w:pPr>
        <w:pStyle w:val="ConsPlusNormal"/>
        <w:jc w:val="center"/>
      </w:pPr>
    </w:p>
    <w:p w:rsidR="00E97185" w:rsidRDefault="00E97185" w:rsidP="00FE1F90">
      <w:pPr>
        <w:pStyle w:val="ConsPlusNormal"/>
        <w:jc w:val="center"/>
        <w:outlineLvl w:val="1"/>
      </w:pPr>
    </w:p>
    <w:p w:rsidR="00E97185" w:rsidRDefault="00E97185" w:rsidP="00FE1F90">
      <w:pPr>
        <w:pStyle w:val="ConsPlusNormal"/>
        <w:jc w:val="center"/>
        <w:outlineLvl w:val="1"/>
      </w:pPr>
    </w:p>
    <w:p w:rsidR="00E97185" w:rsidRDefault="00E97185" w:rsidP="00FE1F90">
      <w:pPr>
        <w:pStyle w:val="ConsPlusNormal"/>
        <w:jc w:val="center"/>
        <w:outlineLvl w:val="1"/>
      </w:pPr>
    </w:p>
    <w:p w:rsidR="00FE1F90" w:rsidRDefault="00FE1F90" w:rsidP="00FE1F90">
      <w:pPr>
        <w:pStyle w:val="ConsPlusNormal"/>
        <w:jc w:val="center"/>
        <w:outlineLvl w:val="1"/>
      </w:pPr>
      <w:r>
        <w:t>Форма 2.12. Информация о порядке выполнения</w:t>
      </w:r>
    </w:p>
    <w:p w:rsidR="00FE1F90" w:rsidRDefault="00FE1F90" w:rsidP="00FE1F90">
      <w:pPr>
        <w:pStyle w:val="ConsPlusNormal"/>
        <w:jc w:val="center"/>
      </w:pPr>
      <w:r>
        <w:t>технологических, технических и других мероприятий,</w:t>
      </w:r>
    </w:p>
    <w:p w:rsidR="00FE1F90" w:rsidRDefault="00FE1F90" w:rsidP="00FE1F90">
      <w:pPr>
        <w:pStyle w:val="ConsPlusNormal"/>
        <w:jc w:val="center"/>
      </w:pPr>
      <w:proofErr w:type="gramStart"/>
      <w:r>
        <w:t>связанных</w:t>
      </w:r>
      <w:proofErr w:type="gramEnd"/>
      <w:r>
        <w:t xml:space="preserve"> с подключением к централизованной системе</w:t>
      </w:r>
    </w:p>
    <w:p w:rsidR="00FE1F90" w:rsidRDefault="00FE1F90" w:rsidP="00FE1F90">
      <w:pPr>
        <w:pStyle w:val="ConsPlusNormal"/>
        <w:jc w:val="center"/>
      </w:pPr>
      <w:r>
        <w:t>холодного водоснабжения</w:t>
      </w:r>
    </w:p>
    <w:p w:rsidR="00FE1F90" w:rsidRDefault="00FE1F90" w:rsidP="00FE1F90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307"/>
        <w:gridCol w:w="2737"/>
      </w:tblGrid>
      <w:tr w:rsidR="00FE1F90">
        <w:trPr>
          <w:trHeight w:val="400"/>
          <w:tblCellSpacing w:w="5" w:type="nil"/>
        </w:trPr>
        <w:tc>
          <w:tcPr>
            <w:tcW w:w="6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орма  заявки  о  подключении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централизованной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истеме холодного водоснабжения                    </w:t>
            </w:r>
          </w:p>
        </w:tc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1E70A6" w:rsidP="001E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E1F90">
        <w:trPr>
          <w:trHeight w:val="6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чень документов, представляемых одновременно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явкой о подключении  к  централизованной  системе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холодного водоснабжения               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1E70A6" w:rsidP="001E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E1F90">
        <w:trPr>
          <w:trHeight w:val="12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Реквизиты     нормативного     правового      акта,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гламентирующего  порядок  действий  заявителя   и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гулируемой  организации   при   подаче,   приеме,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работке заявки о подключении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централизованной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истеме холодного водоснабжения, принятии решения и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ведомлени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 принятом решении        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1E70A6" w:rsidP="001E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E1F90">
        <w:trPr>
          <w:trHeight w:val="6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лефоны и адреса службы, ответственной за прием  и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работку заявок о подключении  к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централизованной</w:t>
            </w:r>
            <w:proofErr w:type="gramEnd"/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истеме холодного водоснабжения       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1E70A6" w:rsidP="001E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FE1F90" w:rsidRDefault="00FE1F90" w:rsidP="00FE1F90">
      <w:pPr>
        <w:pStyle w:val="ConsPlusNormal"/>
        <w:ind w:firstLine="540"/>
        <w:jc w:val="both"/>
      </w:pPr>
    </w:p>
    <w:p w:rsidR="00FE1F90" w:rsidRDefault="00FE1F90" w:rsidP="00FE1F90">
      <w:pPr>
        <w:pStyle w:val="ConsPlusNormal"/>
        <w:ind w:firstLine="540"/>
        <w:jc w:val="both"/>
      </w:pPr>
    </w:p>
    <w:p w:rsidR="00FE1F90" w:rsidRDefault="00FE1F90" w:rsidP="00FE1F90">
      <w:pPr>
        <w:pStyle w:val="ConsPlusNormal"/>
        <w:ind w:firstLine="540"/>
        <w:jc w:val="both"/>
      </w:pPr>
    </w:p>
    <w:p w:rsidR="00FE1F90" w:rsidRDefault="00FE1F90" w:rsidP="00FE1F90">
      <w:pPr>
        <w:pStyle w:val="ConsPlusNormal"/>
        <w:jc w:val="center"/>
        <w:outlineLvl w:val="1"/>
      </w:pPr>
      <w:r>
        <w:t>Форма 2.13. Информация о способах приобретения,</w:t>
      </w:r>
    </w:p>
    <w:p w:rsidR="00FE1F90" w:rsidRDefault="00FE1F90" w:rsidP="00FE1F90">
      <w:pPr>
        <w:pStyle w:val="ConsPlusNormal"/>
        <w:jc w:val="center"/>
      </w:pPr>
      <w:r>
        <w:t>стоимости и объемах товаров, необходимых для производства</w:t>
      </w:r>
    </w:p>
    <w:p w:rsidR="00FE1F90" w:rsidRDefault="00FE1F90" w:rsidP="00FE1F90">
      <w:pPr>
        <w:pStyle w:val="ConsPlusNormal"/>
        <w:jc w:val="center"/>
      </w:pPr>
      <w:r>
        <w:t>регулируемых товаров и (или) оказания регулируемых услуг</w:t>
      </w:r>
    </w:p>
    <w:p w:rsidR="00FE1F90" w:rsidRDefault="00FE1F90" w:rsidP="00FE1F90">
      <w:pPr>
        <w:pStyle w:val="ConsPlusNormal"/>
        <w:jc w:val="center"/>
      </w:pPr>
      <w:r>
        <w:t>регулируемой организацией</w:t>
      </w:r>
    </w:p>
    <w:p w:rsidR="00FE1F90" w:rsidRDefault="00FE1F90" w:rsidP="00FE1F90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307"/>
        <w:gridCol w:w="2737"/>
      </w:tblGrid>
      <w:tr w:rsidR="00FE1F90">
        <w:trPr>
          <w:trHeight w:val="600"/>
          <w:tblCellSpacing w:w="5" w:type="nil"/>
        </w:trPr>
        <w:tc>
          <w:tcPr>
            <w:tcW w:w="6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едения о правовых актах, регламентирующих правила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упки  (положение  о  закупках)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регулируемой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рганизации                                        </w:t>
            </w:r>
          </w:p>
        </w:tc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1E70A6" w:rsidP="001E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E1F90">
        <w:trPr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есто размещения положения о закупках организации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1E70A6" w:rsidP="001E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E1F90">
        <w:trPr>
          <w:trHeight w:val="4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конкурсных процедур  и  результаты  их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ведения                            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1E70A6" w:rsidP="001E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FE1F90" w:rsidRDefault="00FE1F90" w:rsidP="00FE1F90">
      <w:pPr>
        <w:pStyle w:val="ConsPlusNormal"/>
        <w:ind w:firstLine="540"/>
        <w:jc w:val="both"/>
      </w:pPr>
    </w:p>
    <w:p w:rsidR="00FE1F90" w:rsidRDefault="00FE1F90" w:rsidP="00FE1F90">
      <w:pPr>
        <w:pStyle w:val="ConsPlusNormal"/>
        <w:ind w:firstLine="540"/>
        <w:jc w:val="both"/>
      </w:pPr>
    </w:p>
    <w:p w:rsidR="00FE1F90" w:rsidRDefault="00FE1F90" w:rsidP="00FE1F90">
      <w:pPr>
        <w:pStyle w:val="ConsPlusNormal"/>
        <w:ind w:firstLine="540"/>
        <w:jc w:val="both"/>
      </w:pPr>
    </w:p>
    <w:p w:rsidR="00E97185" w:rsidRDefault="00E97185" w:rsidP="00FE1F90">
      <w:pPr>
        <w:pStyle w:val="ConsPlusNormal"/>
        <w:ind w:firstLine="540"/>
        <w:jc w:val="both"/>
      </w:pPr>
    </w:p>
    <w:p w:rsidR="00E97185" w:rsidRDefault="00E97185" w:rsidP="00FE1F90">
      <w:pPr>
        <w:pStyle w:val="ConsPlusNormal"/>
        <w:ind w:firstLine="540"/>
        <w:jc w:val="both"/>
      </w:pPr>
    </w:p>
    <w:p w:rsidR="00E97185" w:rsidRDefault="00E97185" w:rsidP="00FE1F90">
      <w:pPr>
        <w:pStyle w:val="ConsPlusNormal"/>
        <w:ind w:firstLine="540"/>
        <w:jc w:val="both"/>
      </w:pPr>
    </w:p>
    <w:p w:rsidR="00FE1F90" w:rsidRDefault="00FE1F90" w:rsidP="00FE1F90">
      <w:pPr>
        <w:pStyle w:val="ConsPlusNormal"/>
        <w:jc w:val="center"/>
        <w:outlineLvl w:val="1"/>
      </w:pPr>
      <w:r>
        <w:t>Форма 2.14. Информация о предложении</w:t>
      </w:r>
    </w:p>
    <w:p w:rsidR="00FE1F90" w:rsidRDefault="00FE1F90" w:rsidP="00FE1F90">
      <w:pPr>
        <w:pStyle w:val="ConsPlusNormal"/>
        <w:jc w:val="center"/>
      </w:pPr>
      <w:r>
        <w:t>регулируемой организации об установлении тарифов в сфере</w:t>
      </w:r>
    </w:p>
    <w:p w:rsidR="00FE1F90" w:rsidRDefault="00FE1F90" w:rsidP="00FE1F90">
      <w:pPr>
        <w:pStyle w:val="ConsPlusNormal"/>
        <w:jc w:val="center"/>
      </w:pPr>
      <w:r>
        <w:t>горячего водоснабжения на очередной период регулирования</w:t>
      </w:r>
    </w:p>
    <w:p w:rsidR="00FE1F90" w:rsidRDefault="00FE1F90" w:rsidP="00FE1F90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307"/>
        <w:gridCol w:w="2737"/>
      </w:tblGrid>
      <w:tr w:rsidR="00FE1F90">
        <w:trPr>
          <w:tblCellSpacing w:w="5" w:type="nil"/>
        </w:trPr>
        <w:tc>
          <w:tcPr>
            <w:tcW w:w="6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едлагаемый метод регулирования                   </w:t>
            </w:r>
          </w:p>
        </w:tc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1E70A6" w:rsidP="001E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E1F90">
        <w:trPr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счетная величина тарифов            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1E70A6" w:rsidP="001E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E1F90">
        <w:trPr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иод действия тарифов               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1E70A6" w:rsidP="001E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E1F90">
        <w:trPr>
          <w:trHeight w:val="6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ведения о долгосрочных параметрах регулирования (в</w:t>
            </w:r>
            <w:proofErr w:type="gramEnd"/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лучае если их установление предусмотрен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бранным</w:t>
            </w:r>
            <w:proofErr w:type="gramEnd"/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етодом регулирования)                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1E70A6" w:rsidP="001E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E1F90">
        <w:trPr>
          <w:trHeight w:val="4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ведения   о   необходимой   валовой   выручке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  <w:proofErr w:type="gramEnd"/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тветствующий период                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1E70A6" w:rsidP="001E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E1F90">
        <w:trPr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довой объем отпущенной потребителям воды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1E70A6" w:rsidP="001E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E1F90">
        <w:trPr>
          <w:trHeight w:val="16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змер    недополученных    доходов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егулируемой</w:t>
            </w:r>
            <w:proofErr w:type="gramEnd"/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рганизацией  (при  их  наличии),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счисленны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в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оответстви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с  </w:t>
            </w:r>
            <w:hyperlink r:id="rId6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основами</w:t>
              </w:r>
            </w:hyperlink>
            <w:r>
              <w:rPr>
                <w:rFonts w:ascii="Courier New" w:hAnsi="Courier New" w:cs="Courier New"/>
                <w:sz w:val="20"/>
                <w:szCs w:val="20"/>
              </w:rPr>
              <w:t xml:space="preserve">  ценообразования  в  сфере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доснабжения   и   водоотведения,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твержденными</w:t>
            </w:r>
            <w:proofErr w:type="gramEnd"/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ановлением Правительства  Российской  Федерации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т 13 мая 2013 N 406  (Официальный  интернет-портал</w:t>
            </w:r>
            <w:proofErr w:type="gramEnd"/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авовой    информации     http://www.pravo.gov.ru,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5.05.2013)                           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1E70A6" w:rsidP="001E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E1F90">
        <w:trPr>
          <w:trHeight w:val="18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Размер  экономически  обоснованных   расходов,   не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тенных при  регулировании  тарифов  в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едыдущий</w:t>
            </w:r>
            <w:proofErr w:type="gramEnd"/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иод регулирования (при их наличии), определенном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соответствии с </w:t>
            </w:r>
            <w:hyperlink r:id="rId7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основами</w:t>
              </w:r>
            </w:hyperlink>
            <w:r>
              <w:rPr>
                <w:rFonts w:ascii="Courier New" w:hAnsi="Courier New" w:cs="Courier New"/>
                <w:sz w:val="20"/>
                <w:szCs w:val="20"/>
              </w:rPr>
              <w:t xml:space="preserve"> ценообразования  в  сфере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доснабжения   и   водоотведения,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твержденными</w:t>
            </w:r>
            <w:proofErr w:type="gramEnd"/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ановлением Правительства  Российской  Федерации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т 13 мая 2013 N 406  (Официальный  интернет-портал</w:t>
            </w:r>
            <w:proofErr w:type="gramEnd"/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авовой    информации     http://www.pravo.gov.ru,</w:t>
            </w:r>
          </w:p>
          <w:p w:rsidR="00FE1F90" w:rsidRDefault="00FE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5.05.2013)                           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F90" w:rsidRDefault="001E70A6" w:rsidP="001E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FE1F90" w:rsidRDefault="00FE1F90" w:rsidP="00FE1F90">
      <w:pPr>
        <w:pStyle w:val="ConsPlusNormal"/>
        <w:ind w:firstLine="540"/>
        <w:jc w:val="both"/>
      </w:pPr>
    </w:p>
    <w:p w:rsidR="00F95111" w:rsidRDefault="00F95111" w:rsidP="00F951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4</w:t>
      </w:r>
    </w:p>
    <w:p w:rsidR="00F95111" w:rsidRDefault="00F95111" w:rsidP="00F9511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приказу ФСТ России</w:t>
      </w:r>
    </w:p>
    <w:p w:rsidR="00F95111" w:rsidRDefault="00F95111" w:rsidP="00F9511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15 мая 2013 г. N 129</w:t>
      </w:r>
    </w:p>
    <w:p w:rsidR="00F95111" w:rsidRDefault="00F95111" w:rsidP="00F951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F95111" w:rsidRDefault="00F95111" w:rsidP="00F951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ФОРМЫ</w:t>
      </w:r>
    </w:p>
    <w:p w:rsidR="00F95111" w:rsidRDefault="00F95111" w:rsidP="00F951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ЕДОСТАВЛЕНИЯ ИНФОРМАЦИИ, ПОДЛЕЖАЩЕЙ РАСКРЫТИЮ ОРГАНАМИ</w:t>
      </w:r>
    </w:p>
    <w:p w:rsidR="00F95111" w:rsidRDefault="00F95111" w:rsidP="00F951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ЕГУЛИРОВАНИЯ ТАРИФОВ</w:t>
      </w:r>
    </w:p>
    <w:p w:rsidR="00F95111" w:rsidRDefault="00F95111" w:rsidP="00F951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F95111" w:rsidRDefault="00F95111" w:rsidP="00F9511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орма 4.1. Общая информация об органе регулирования тарифов</w:t>
      </w:r>
    </w:p>
    <w:p w:rsidR="00F95111" w:rsidRDefault="00F95111" w:rsidP="00F951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307"/>
        <w:gridCol w:w="2737"/>
      </w:tblGrid>
      <w:tr w:rsidR="00F95111">
        <w:trPr>
          <w:tblCellSpacing w:w="5" w:type="nil"/>
        </w:trPr>
        <w:tc>
          <w:tcPr>
            <w:tcW w:w="6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111" w:rsidRDefault="00F95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органа тарифного регулирования        </w:t>
            </w:r>
          </w:p>
        </w:tc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111" w:rsidRDefault="00E971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дминистрация МО «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ахан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</w:tr>
      <w:tr w:rsidR="00F95111">
        <w:trPr>
          <w:trHeight w:val="4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111" w:rsidRDefault="00F95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милия,  имя  и   отчество   руководителя   органа</w:t>
            </w:r>
          </w:p>
          <w:p w:rsidR="00F95111" w:rsidRDefault="00F95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арифного регулирования               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111" w:rsidRDefault="00E971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ава Михайлов Ю.Г.</w:t>
            </w:r>
          </w:p>
        </w:tc>
      </w:tr>
      <w:tr w:rsidR="00F95111">
        <w:trPr>
          <w:trHeight w:val="6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111" w:rsidRDefault="00F95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организаций,  в  отношении  которых  орган</w:t>
            </w:r>
          </w:p>
          <w:p w:rsidR="00F95111" w:rsidRDefault="00F95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рифного регулирования осуществляет  регулирование</w:t>
            </w:r>
          </w:p>
          <w:p w:rsidR="00F95111" w:rsidRDefault="00F95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арифов в сфере водоснабжения и водоотведения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111" w:rsidRDefault="005E7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П «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ахан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</w:tr>
      <w:tr w:rsidR="00F95111">
        <w:trPr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111" w:rsidRDefault="00F95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чтовый адрес органа тарифного регулирования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111" w:rsidRDefault="00A13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="00E97185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proofErr w:type="spellStart"/>
            <w:r w:rsidR="00E97185">
              <w:rPr>
                <w:rFonts w:ascii="Courier New" w:hAnsi="Courier New" w:cs="Courier New"/>
                <w:sz w:val="20"/>
                <w:szCs w:val="20"/>
              </w:rPr>
              <w:t>Бадагуй</w:t>
            </w:r>
            <w:proofErr w:type="spellEnd"/>
            <w:r w:rsidR="00E97185">
              <w:rPr>
                <w:rFonts w:ascii="Courier New" w:hAnsi="Courier New" w:cs="Courier New"/>
                <w:sz w:val="20"/>
                <w:szCs w:val="20"/>
              </w:rPr>
              <w:t>, ул. Трактовая, д. 3</w:t>
            </w:r>
          </w:p>
        </w:tc>
      </w:tr>
      <w:tr w:rsidR="00F95111">
        <w:trPr>
          <w:trHeight w:val="4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111" w:rsidRDefault="00F95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ическое   местонахождение   органа    тарифного</w:t>
            </w:r>
          </w:p>
          <w:p w:rsidR="00F95111" w:rsidRDefault="00F95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гулирования                         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111" w:rsidRDefault="00A13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адагу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ул. Трактовая, д. 3</w:t>
            </w:r>
          </w:p>
        </w:tc>
      </w:tr>
      <w:tr w:rsidR="00F95111">
        <w:trPr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111" w:rsidRDefault="00F95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правочные телефоны органа тарифного регулирования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111" w:rsidRDefault="00A13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642245546</w:t>
            </w:r>
          </w:p>
        </w:tc>
      </w:tr>
      <w:tr w:rsidR="00F95111">
        <w:trPr>
          <w:trHeight w:val="4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111" w:rsidRDefault="00F95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дрес   электронной    почты    органа    тарифного</w:t>
            </w:r>
          </w:p>
          <w:p w:rsidR="00F95111" w:rsidRDefault="00F95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гулирования                         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111" w:rsidRPr="00A13F4D" w:rsidRDefault="00A13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mogahan@mail.ru</w:t>
            </w:r>
          </w:p>
        </w:tc>
      </w:tr>
      <w:tr w:rsidR="00F95111">
        <w:trPr>
          <w:trHeight w:val="4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111" w:rsidRDefault="00F95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дрес   официального   сайта    органа    тарифного</w:t>
            </w:r>
          </w:p>
          <w:p w:rsidR="00F95111" w:rsidRDefault="00F95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гулирования в сети "Интернет"       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111" w:rsidRDefault="005E7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айт МО «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аяндаевск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айона» </w:t>
            </w:r>
          </w:p>
        </w:tc>
      </w:tr>
    </w:tbl>
    <w:p w:rsidR="00F95111" w:rsidRDefault="00F95111" w:rsidP="00F951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F95111" w:rsidRDefault="00F95111" w:rsidP="00F951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F95111" w:rsidRDefault="00F95111" w:rsidP="00F951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F95111" w:rsidRDefault="00F95111" w:rsidP="00F9511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орма 4.2. Информация о проведении заседаний правления</w:t>
      </w:r>
    </w:p>
    <w:p w:rsidR="00F95111" w:rsidRDefault="00F95111" w:rsidP="00F951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коллегии) органа тарифного регулирования, на котором</w:t>
      </w:r>
    </w:p>
    <w:p w:rsidR="00F95111" w:rsidRDefault="00F95111" w:rsidP="00F951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ланируется рассмотрение дел по вопросам установления</w:t>
      </w:r>
    </w:p>
    <w:p w:rsidR="00F95111" w:rsidRDefault="00F95111" w:rsidP="00F951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рифов в сфере водоснабжения и водоотведения</w:t>
      </w:r>
    </w:p>
    <w:p w:rsidR="00F95111" w:rsidRDefault="00F95111" w:rsidP="00F951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261"/>
        <w:gridCol w:w="2261"/>
        <w:gridCol w:w="2380"/>
        <w:gridCol w:w="2380"/>
      </w:tblGrid>
      <w:tr w:rsidR="00F95111">
        <w:trPr>
          <w:trHeight w:val="1200"/>
          <w:tblCellSpacing w:w="5" w:type="nil"/>
        </w:trPr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111" w:rsidRDefault="00F95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ата проведения </w:t>
            </w:r>
          </w:p>
          <w:p w:rsidR="00F95111" w:rsidRDefault="00F95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заседания    </w:t>
            </w:r>
          </w:p>
          <w:p w:rsidR="00F95111" w:rsidRDefault="00F95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правления    </w:t>
            </w:r>
          </w:p>
          <w:p w:rsidR="00F95111" w:rsidRDefault="00F95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(коллегии)   </w:t>
            </w:r>
          </w:p>
          <w:p w:rsidR="00F95111" w:rsidRDefault="00F95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органа тарифного</w:t>
            </w:r>
          </w:p>
          <w:p w:rsidR="00F95111" w:rsidRDefault="00F95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егулирования  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111" w:rsidRDefault="00F95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Время проведения</w:t>
            </w:r>
          </w:p>
          <w:p w:rsidR="00F95111" w:rsidRDefault="00F95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заседания    </w:t>
            </w:r>
          </w:p>
          <w:p w:rsidR="00F95111" w:rsidRDefault="00F95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правления    </w:t>
            </w:r>
          </w:p>
          <w:p w:rsidR="00F95111" w:rsidRDefault="00F95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коллегии) органа</w:t>
            </w:r>
          </w:p>
          <w:p w:rsidR="00F95111" w:rsidRDefault="00F95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тарифного    </w:t>
            </w:r>
          </w:p>
          <w:p w:rsidR="00F95111" w:rsidRDefault="00F95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егулирования  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111" w:rsidRDefault="00F95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Место проведения </w:t>
            </w:r>
          </w:p>
          <w:p w:rsidR="00F95111" w:rsidRDefault="00F95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заседания    </w:t>
            </w:r>
          </w:p>
          <w:p w:rsidR="00F95111" w:rsidRDefault="00F95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равления    </w:t>
            </w:r>
          </w:p>
          <w:p w:rsidR="00F95111" w:rsidRDefault="00F95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(коллегии) органа</w:t>
            </w:r>
          </w:p>
          <w:p w:rsidR="00F95111" w:rsidRDefault="00F95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тарифного    </w:t>
            </w:r>
          </w:p>
          <w:p w:rsidR="00F95111" w:rsidRDefault="00F95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регулирования  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111" w:rsidRDefault="00F95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вестка заседания</w:t>
            </w:r>
          </w:p>
          <w:p w:rsidR="00F95111" w:rsidRDefault="00F95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равления    </w:t>
            </w:r>
          </w:p>
          <w:p w:rsidR="00F95111" w:rsidRDefault="00F95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(коллегии) органа</w:t>
            </w:r>
          </w:p>
          <w:p w:rsidR="00F95111" w:rsidRDefault="00F95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тарифного    </w:t>
            </w:r>
          </w:p>
          <w:p w:rsidR="00F95111" w:rsidRDefault="00F95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регулирования  </w:t>
            </w:r>
          </w:p>
        </w:tc>
      </w:tr>
      <w:tr w:rsidR="00F95111">
        <w:trPr>
          <w:tblCellSpacing w:w="5" w:type="nil"/>
        </w:trPr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111" w:rsidRDefault="00BB4CD3" w:rsidP="00BB4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.03.2011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111" w:rsidRDefault="00F95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111" w:rsidRDefault="00BB4C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дминистрация МО «Гаханы»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111" w:rsidRDefault="00F95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F95111" w:rsidRPr="00A13F4D" w:rsidRDefault="00F95111" w:rsidP="00A13F4D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:rsidR="00F95111" w:rsidRDefault="00F95111" w:rsidP="00F9511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  <w:lang w:val="en-US"/>
        </w:rPr>
      </w:pPr>
    </w:p>
    <w:p w:rsidR="00F95111" w:rsidRDefault="00F95111" w:rsidP="00F9511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  <w:lang w:val="en-US"/>
        </w:rPr>
      </w:pPr>
    </w:p>
    <w:p w:rsidR="00F95111" w:rsidRDefault="00F95111" w:rsidP="00F9511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  <w:lang w:val="en-US"/>
        </w:rPr>
      </w:pPr>
    </w:p>
    <w:p w:rsidR="00F95111" w:rsidRDefault="00F95111" w:rsidP="00F9511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Форма 4.3. Информация о </w:t>
      </w:r>
      <w:proofErr w:type="gramStart"/>
      <w:r>
        <w:rPr>
          <w:rFonts w:ascii="Arial" w:hAnsi="Arial" w:cs="Arial"/>
          <w:sz w:val="20"/>
          <w:szCs w:val="20"/>
        </w:rPr>
        <w:t>принятых</w:t>
      </w:r>
      <w:proofErr w:type="gramEnd"/>
      <w:r>
        <w:rPr>
          <w:rFonts w:ascii="Arial" w:hAnsi="Arial" w:cs="Arial"/>
          <w:sz w:val="20"/>
          <w:szCs w:val="20"/>
        </w:rPr>
        <w:t xml:space="preserve"> органом тарифного</w:t>
      </w:r>
    </w:p>
    <w:p w:rsidR="00F95111" w:rsidRDefault="00F95111" w:rsidP="00F951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егулирования </w:t>
      </w:r>
      <w:proofErr w:type="gramStart"/>
      <w:r>
        <w:rPr>
          <w:rFonts w:ascii="Arial" w:hAnsi="Arial" w:cs="Arial"/>
          <w:sz w:val="20"/>
          <w:szCs w:val="20"/>
        </w:rPr>
        <w:t>решениях</w:t>
      </w:r>
      <w:proofErr w:type="gramEnd"/>
      <w:r>
        <w:rPr>
          <w:rFonts w:ascii="Arial" w:hAnsi="Arial" w:cs="Arial"/>
          <w:sz w:val="20"/>
          <w:szCs w:val="20"/>
        </w:rPr>
        <w:t xml:space="preserve"> об установлении тарифов в сфере</w:t>
      </w:r>
    </w:p>
    <w:p w:rsidR="00F95111" w:rsidRDefault="00F95111" w:rsidP="00F951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одоснабжения и водоотведения</w:t>
      </w:r>
    </w:p>
    <w:p w:rsidR="00F95111" w:rsidRDefault="00F95111" w:rsidP="00F951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380"/>
        <w:gridCol w:w="2261"/>
        <w:gridCol w:w="2261"/>
        <w:gridCol w:w="2380"/>
      </w:tblGrid>
      <w:tr w:rsidR="00F95111">
        <w:trPr>
          <w:trHeight w:val="1600"/>
          <w:tblCellSpacing w:w="5" w:type="nil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111" w:rsidRDefault="00F95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аименование   </w:t>
            </w:r>
          </w:p>
          <w:p w:rsidR="00F95111" w:rsidRDefault="00F95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решения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б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F95111" w:rsidRDefault="00F95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становлени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F95111" w:rsidRDefault="00F95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тарифов в сфере </w:t>
            </w:r>
          </w:p>
          <w:p w:rsidR="00F95111" w:rsidRDefault="00F95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одоснабжения и </w:t>
            </w:r>
          </w:p>
          <w:p w:rsidR="00F95111" w:rsidRDefault="00F95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водоотведения  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111" w:rsidRDefault="00F95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омер решения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б</w:t>
            </w:r>
            <w:proofErr w:type="gramEnd"/>
          </w:p>
          <w:p w:rsidR="00F95111" w:rsidRDefault="00F95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становлени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F95111" w:rsidRDefault="00F95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тарифов в сфере </w:t>
            </w:r>
          </w:p>
          <w:p w:rsidR="00F95111" w:rsidRDefault="00F95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водоснабжения и </w:t>
            </w:r>
          </w:p>
          <w:p w:rsidR="00F95111" w:rsidRDefault="00F95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одоотведения  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111" w:rsidRDefault="00F95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Дата принятия  </w:t>
            </w:r>
          </w:p>
          <w:p w:rsidR="00F95111" w:rsidRDefault="00F95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решения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б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F95111" w:rsidRDefault="00F95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становлени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F95111" w:rsidRDefault="00F95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тарифов в сфере </w:t>
            </w:r>
          </w:p>
          <w:p w:rsidR="00F95111" w:rsidRDefault="00F95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водоснабжения и </w:t>
            </w:r>
          </w:p>
          <w:p w:rsidR="00F95111" w:rsidRDefault="00F95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одоотведения  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111" w:rsidRDefault="00F95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Ссылка на решения</w:t>
            </w:r>
          </w:p>
          <w:p w:rsidR="00F95111" w:rsidRDefault="00F95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органа тарифного </w:t>
            </w:r>
          </w:p>
          <w:p w:rsidR="00F95111" w:rsidRDefault="00F95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егулирования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б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95111" w:rsidRDefault="00F95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становлени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F95111" w:rsidRDefault="00F95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тарифов в сфере </w:t>
            </w:r>
          </w:p>
          <w:p w:rsidR="00F95111" w:rsidRDefault="00F95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одоснабжения и </w:t>
            </w:r>
          </w:p>
          <w:p w:rsidR="00F95111" w:rsidRDefault="00F95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одоотведения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95111" w:rsidRDefault="00F95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электронной форме</w:t>
            </w:r>
          </w:p>
        </w:tc>
      </w:tr>
      <w:tr w:rsidR="00F95111">
        <w:trPr>
          <w:tblCellSpacing w:w="5" w:type="nil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111" w:rsidRDefault="00BB4CD3" w:rsidP="00A13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ановление</w:t>
            </w:r>
            <w:r w:rsidR="00A13F4D">
              <w:rPr>
                <w:rFonts w:ascii="Courier New" w:hAnsi="Courier New" w:cs="Courier New"/>
                <w:sz w:val="20"/>
                <w:szCs w:val="20"/>
              </w:rPr>
              <w:t xml:space="preserve"> главы администрации МО «</w:t>
            </w:r>
            <w:proofErr w:type="spellStart"/>
            <w:r w:rsidR="00A13F4D">
              <w:rPr>
                <w:rFonts w:ascii="Courier New" w:hAnsi="Courier New" w:cs="Courier New"/>
                <w:sz w:val="20"/>
                <w:szCs w:val="20"/>
              </w:rPr>
              <w:t>Гаханы</w:t>
            </w:r>
            <w:proofErr w:type="spellEnd"/>
            <w:r w:rsidR="00A13F4D">
              <w:rPr>
                <w:rFonts w:ascii="Courier New" w:hAnsi="Courier New" w:cs="Courier New"/>
                <w:sz w:val="20"/>
                <w:szCs w:val="20"/>
              </w:rPr>
              <w:t xml:space="preserve">»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111" w:rsidRDefault="00BB4C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ановление № 7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111" w:rsidRDefault="00A13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21.03.2011г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111" w:rsidRDefault="00F95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F95111" w:rsidRDefault="00F95111" w:rsidP="00F951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F95111" w:rsidRDefault="00F95111" w:rsidP="00F951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F95111" w:rsidRDefault="00F95111" w:rsidP="00F951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F95111" w:rsidRDefault="00F95111" w:rsidP="00F9511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орма 4.4. Информация о протоколах заседания правления</w:t>
      </w:r>
    </w:p>
    <w:p w:rsidR="00F95111" w:rsidRDefault="00F95111" w:rsidP="00F951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коллегии) органа тарифного регулирования</w:t>
      </w:r>
    </w:p>
    <w:p w:rsidR="00F95111" w:rsidRDefault="00F95111" w:rsidP="00F951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641"/>
        <w:gridCol w:w="4403"/>
      </w:tblGrid>
      <w:tr w:rsidR="00F95111">
        <w:trPr>
          <w:trHeight w:val="600"/>
          <w:tblCellSpacing w:w="5" w:type="nil"/>
        </w:trPr>
        <w:tc>
          <w:tcPr>
            <w:tcW w:w="4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111" w:rsidRDefault="00F95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ротокол заседания правления    </w:t>
            </w:r>
          </w:p>
          <w:p w:rsidR="00F95111" w:rsidRDefault="00F95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(коллегии) органа тарифного     </w:t>
            </w:r>
          </w:p>
          <w:p w:rsidR="00F95111" w:rsidRDefault="00F95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регулирования            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111" w:rsidRDefault="00A13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токол </w:t>
            </w:r>
            <w:r w:rsidR="000E551A">
              <w:rPr>
                <w:rFonts w:ascii="Courier New" w:hAnsi="Courier New" w:cs="Courier New"/>
                <w:sz w:val="20"/>
                <w:szCs w:val="20"/>
              </w:rPr>
              <w:t>от 21.03</w:t>
            </w:r>
            <w:r>
              <w:rPr>
                <w:rFonts w:ascii="Courier New" w:hAnsi="Courier New" w:cs="Courier New"/>
                <w:sz w:val="20"/>
                <w:szCs w:val="20"/>
              </w:rPr>
              <w:t>.201</w:t>
            </w:r>
            <w:r w:rsidR="000E551A">
              <w:rPr>
                <w:rFonts w:ascii="Courier New" w:hAnsi="Courier New" w:cs="Courier New"/>
                <w:sz w:val="20"/>
                <w:szCs w:val="20"/>
              </w:rPr>
              <w:t>1г.</w:t>
            </w:r>
          </w:p>
        </w:tc>
      </w:tr>
    </w:tbl>
    <w:p w:rsidR="00F95111" w:rsidRDefault="00F95111" w:rsidP="00F951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F95111" w:rsidRDefault="00F95111" w:rsidP="00F951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FE1F90" w:rsidRDefault="00FE1F90" w:rsidP="00FE1F9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  <w:lang w:val="en-US"/>
        </w:rPr>
      </w:pPr>
    </w:p>
    <w:p w:rsidR="00F95111" w:rsidRDefault="00F95111" w:rsidP="00FE1F9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  <w:lang w:val="en-US"/>
        </w:rPr>
      </w:pPr>
    </w:p>
    <w:p w:rsidR="00F95111" w:rsidRDefault="00F95111" w:rsidP="00FE1F9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  <w:lang w:val="en-US"/>
        </w:rPr>
      </w:pPr>
    </w:p>
    <w:p w:rsidR="00F95111" w:rsidRDefault="00F95111" w:rsidP="00FE1F9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  <w:lang w:val="en-US"/>
        </w:rPr>
      </w:pPr>
    </w:p>
    <w:p w:rsidR="00F95111" w:rsidRDefault="00F95111" w:rsidP="00FE1F9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  <w:lang w:val="en-US"/>
        </w:rPr>
      </w:pPr>
    </w:p>
    <w:p w:rsidR="00F95111" w:rsidRDefault="00F95111" w:rsidP="00FE1F9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  <w:lang w:val="en-US"/>
        </w:rPr>
      </w:pPr>
    </w:p>
    <w:p w:rsidR="00F95111" w:rsidRDefault="00F95111" w:rsidP="00FE1F9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  <w:lang w:val="en-US"/>
        </w:rPr>
      </w:pPr>
    </w:p>
    <w:p w:rsidR="00F95111" w:rsidRDefault="00F95111" w:rsidP="00FE1F9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  <w:lang w:val="en-US"/>
        </w:rPr>
      </w:pPr>
    </w:p>
    <w:p w:rsidR="00F95111" w:rsidRDefault="00F95111" w:rsidP="00FE1F9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  <w:lang w:val="en-US"/>
        </w:rPr>
      </w:pPr>
    </w:p>
    <w:p w:rsidR="00F95111" w:rsidRDefault="00F95111" w:rsidP="00FE1F9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  <w:lang w:val="en-US"/>
        </w:rPr>
      </w:pPr>
    </w:p>
    <w:p w:rsidR="00F95111" w:rsidRDefault="00F95111" w:rsidP="00FE1F9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  <w:lang w:val="en-US"/>
        </w:rPr>
      </w:pPr>
    </w:p>
    <w:p w:rsidR="00F95111" w:rsidRDefault="00F95111" w:rsidP="00FE1F9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  <w:lang w:val="en-US"/>
        </w:rPr>
      </w:pPr>
    </w:p>
    <w:p w:rsidR="00F95111" w:rsidRDefault="00F95111" w:rsidP="00FE1F9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  <w:lang w:val="en-US"/>
        </w:rPr>
      </w:pPr>
    </w:p>
    <w:p w:rsidR="00F95111" w:rsidRDefault="00F95111" w:rsidP="00FE1F9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  <w:lang w:val="en-US"/>
        </w:rPr>
      </w:pPr>
    </w:p>
    <w:p w:rsidR="00F95111" w:rsidRDefault="00F95111" w:rsidP="00FE1F9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  <w:lang w:val="en-US"/>
        </w:rPr>
      </w:pPr>
    </w:p>
    <w:p w:rsidR="00F95111" w:rsidRDefault="00F95111" w:rsidP="00FE1F9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  <w:lang w:val="en-US"/>
        </w:rPr>
      </w:pPr>
    </w:p>
    <w:p w:rsidR="00F95111" w:rsidRDefault="00F95111" w:rsidP="00FE1F9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  <w:lang w:val="en-US"/>
        </w:rPr>
      </w:pPr>
    </w:p>
    <w:p w:rsidR="00F95111" w:rsidRDefault="00F95111" w:rsidP="00FE1F9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  <w:lang w:val="en-US"/>
        </w:rPr>
      </w:pPr>
    </w:p>
    <w:p w:rsidR="00F95111" w:rsidRDefault="00F95111" w:rsidP="00FE1F9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  <w:lang w:val="en-US"/>
        </w:rPr>
      </w:pPr>
    </w:p>
    <w:p w:rsidR="00F95111" w:rsidRDefault="00F95111" w:rsidP="00FE1F9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  <w:lang w:val="en-US"/>
        </w:rPr>
      </w:pPr>
    </w:p>
    <w:p w:rsidR="00F95111" w:rsidRDefault="00F95111" w:rsidP="00FE1F9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  <w:lang w:val="en-US"/>
        </w:rPr>
      </w:pPr>
    </w:p>
    <w:p w:rsidR="00F95111" w:rsidRDefault="00F95111" w:rsidP="00FE1F9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  <w:lang w:val="en-US"/>
        </w:rPr>
      </w:pPr>
    </w:p>
    <w:p w:rsidR="00F95111" w:rsidRDefault="00F95111" w:rsidP="00FE1F9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  <w:lang w:val="en-US"/>
        </w:rPr>
      </w:pPr>
    </w:p>
    <w:p w:rsidR="00F95111" w:rsidRDefault="00F95111" w:rsidP="00FE1F9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  <w:lang w:val="en-US"/>
        </w:rPr>
      </w:pPr>
    </w:p>
    <w:p w:rsidR="00F95111" w:rsidRDefault="00F95111" w:rsidP="00FE1F9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  <w:lang w:val="en-US"/>
        </w:rPr>
      </w:pPr>
    </w:p>
    <w:p w:rsidR="00F95111" w:rsidRDefault="00F95111" w:rsidP="00FE1F9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  <w:lang w:val="en-US"/>
        </w:rPr>
      </w:pPr>
    </w:p>
    <w:p w:rsidR="00F95111" w:rsidRDefault="00F95111" w:rsidP="00FE1F9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  <w:lang w:val="en-US"/>
        </w:rPr>
      </w:pPr>
    </w:p>
    <w:p w:rsidR="00F95111" w:rsidRDefault="00F95111" w:rsidP="00FE1F9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  <w:lang w:val="en-US"/>
        </w:rPr>
      </w:pPr>
    </w:p>
    <w:sectPr w:rsidR="00F95111" w:rsidSect="009650FC">
      <w:pgSz w:w="11906" w:h="16838"/>
      <w:pgMar w:top="1440" w:right="566" w:bottom="1440" w:left="113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1F90"/>
    <w:rsid w:val="000E551A"/>
    <w:rsid w:val="001E70A6"/>
    <w:rsid w:val="00335A22"/>
    <w:rsid w:val="00460E8B"/>
    <w:rsid w:val="005362F3"/>
    <w:rsid w:val="00565686"/>
    <w:rsid w:val="005E7E4B"/>
    <w:rsid w:val="006D4BCE"/>
    <w:rsid w:val="009650FC"/>
    <w:rsid w:val="00A13F4D"/>
    <w:rsid w:val="00A51D71"/>
    <w:rsid w:val="00BB4CD3"/>
    <w:rsid w:val="00D1462D"/>
    <w:rsid w:val="00E97185"/>
    <w:rsid w:val="00EA5FC1"/>
    <w:rsid w:val="00F0676C"/>
    <w:rsid w:val="00F95111"/>
    <w:rsid w:val="00FE1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7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1F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BB4C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B8373E60E2C215A4AB24500228044E4B23E1A4A4053BF5A0A4369B4E85C3F669D0D09C62F8C1B03d41E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B8373E60E2C215A4AB24500228044E4B23E1A4A4053BF5A0A4369B4E85C3F669D0D09C62F8C1B03d41EC" TargetMode="External"/><Relationship Id="rId5" Type="http://schemas.openxmlformats.org/officeDocument/2006/relationships/hyperlink" Target="consultantplus://offline/ref=6B8373E60E2C215A4AB24500228044E4B23E1A4A4053BF5A0A4369B4E85C3F669D0D09C62F8C1B03d41EC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49132-151E-42EC-9ABF-2F58AC6A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1</Pages>
  <Words>3079</Words>
  <Characters>1755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5-04-23T03:07:00Z</cp:lastPrinted>
  <dcterms:created xsi:type="dcterms:W3CDTF">2015-04-23T02:54:00Z</dcterms:created>
  <dcterms:modified xsi:type="dcterms:W3CDTF">2015-04-24T02:37:00Z</dcterms:modified>
</cp:coreProperties>
</file>